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2B5" w14:textId="77777777" w:rsidR="001B7E3E" w:rsidRDefault="001B7E3E">
      <w:pPr>
        <w:jc w:val="both"/>
        <w:rPr>
          <w:rFonts w:ascii="Arial" w:hAnsi="Arial" w:cs="Arial"/>
          <w:sz w:val="22"/>
          <w:szCs w:val="22"/>
        </w:rPr>
      </w:pPr>
    </w:p>
    <w:p w14:paraId="5BD19594" w14:textId="50E80220" w:rsidR="001B7E3E" w:rsidRDefault="00581F73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  <w:r w:rsidR="0016551B">
        <w:rPr>
          <w:rFonts w:asciiTheme="minorHAnsi" w:hAnsiTheme="minorHAnsi" w:cstheme="minorHAnsi"/>
          <w:b/>
          <w:bCs/>
          <w:sz w:val="36"/>
          <w:szCs w:val="36"/>
        </w:rPr>
        <w:t xml:space="preserve">  2023 – 2024 </w:t>
      </w:r>
    </w:p>
    <w:tbl>
      <w:tblPr>
        <w:tblW w:w="106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27"/>
        <w:gridCol w:w="1745"/>
        <w:gridCol w:w="5014"/>
      </w:tblGrid>
      <w:tr w:rsidR="001B7E3E" w14:paraId="0AE70AD4" w14:textId="77777777">
        <w:trPr>
          <w:trHeight w:val="3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44814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C2DDDAA" w14:textId="77777777" w:rsidR="001B7E3E" w:rsidRDefault="00581F73">
            <w:pPr>
              <w:widowControl w:val="0"/>
              <w:spacing w:after="120"/>
              <w:ind w:right="-709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uola Secondaria di primo grado I. Calvino</w:t>
            </w:r>
          </w:p>
          <w:p w14:paraId="769D97A6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6CFB3CB" w14:textId="4650193A" w:rsidR="001B7E3E" w:rsidRDefault="00581F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>
              <w:rPr>
                <w:rFonts w:ascii="Arial" w:hAnsi="Arial" w:cs="Arial"/>
                <w:b/>
                <w:sz w:val="28"/>
                <w:szCs w:val="28"/>
              </w:rPr>
              <w:t>CLASS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 SECONDE</w:t>
            </w:r>
          </w:p>
          <w:p w14:paraId="39312938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E072535" w14:textId="11D2A974" w:rsidR="001B7E3E" w:rsidRDefault="00581F73">
            <w:pPr>
              <w:widowControl w:val="0"/>
              <w:spacing w:after="120"/>
              <w:ind w:right="-1"/>
              <w:jc w:val="both"/>
              <w:rPr>
                <w:rFonts w:ascii="Tw Cen MT" w:hAnsi="Tw Cen MT" w:cs="Tw Cen MT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</w:t>
            </w: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</w:t>
            </w:r>
            <w:r w:rsidR="006F30E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IO E GLI ALTRI NEL CERCHIO MAGICO </w:t>
            </w:r>
          </w:p>
          <w:p w14:paraId="632B3041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B7E3E" w14:paraId="2348B948" w14:textId="77777777">
        <w:trPr>
          <w:trHeight w:val="1301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718FE" w14:textId="77777777" w:rsidR="001B7E3E" w:rsidRDefault="00581F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2BA6A809" w14:textId="77777777" w:rsidR="001B7E3E" w:rsidRDefault="001B7E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8919FE" w14:textId="77777777" w:rsidR="001B7E3E" w:rsidRDefault="00581F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apevolezza ed espressione culturale</w:t>
            </w:r>
          </w:p>
          <w:p w14:paraId="2DB6EC02" w14:textId="77777777" w:rsidR="001B7E3E" w:rsidRDefault="00581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uarda l’importanza dell’espressione creativa di idee, esperienze ed emozioni in un’ampia varietà di mezzi di comunicazione.</w:t>
            </w:r>
          </w:p>
          <w:p w14:paraId="5D88CE2F" w14:textId="77777777" w:rsidR="001B7E3E" w:rsidRDefault="00581F73">
            <w:pPr>
              <w:tabs>
                <w:tab w:val="center" w:pos="52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5AC986" w14:textId="77777777" w:rsidR="001B7E3E" w:rsidRDefault="00581F73">
            <w:pPr>
              <w:rPr>
                <w:rFonts w:ascii="Tw Cen MT" w:hAnsi="Tw Cen MT" w:cs="Tw Cen MT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lazione alle proprie potenzialità e al proprio talento, si esprime negli ambiti che gli sono più congeniali.</w:t>
            </w:r>
          </w:p>
          <w:p w14:paraId="09F1FB77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018FCE66" w14:textId="77777777">
        <w:trPr>
          <w:trHeight w:val="6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F8C9B6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5E5F1AB1" w14:textId="77777777" w:rsidR="001B7E3E" w:rsidRDefault="00581F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1B7E3E" w14:paraId="3DA6B41A" w14:textId="77777777">
        <w:trPr>
          <w:trHeight w:val="24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DC738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00709C" w14:textId="77777777" w:rsidR="001B7E3E" w:rsidRDefault="00581F73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 correttamente testi adeguati alla consegna, di tipo narrativo e descrittivo.</w:t>
            </w:r>
          </w:p>
          <w:p w14:paraId="78ECD7A9" w14:textId="77777777" w:rsidR="001B7E3E" w:rsidRDefault="00581F73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  parole e brevi frasi nelle lingue straniere.</w:t>
            </w:r>
          </w:p>
          <w:p w14:paraId="311A57C8" w14:textId="77777777" w:rsidR="001B7E3E" w:rsidRDefault="00581F73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rca e seleziona materiali grafici e testuali da utilizzare per  il lavoro proposto.</w:t>
            </w:r>
          </w:p>
          <w:p w14:paraId="5AA66CBF" w14:textId="6B0DD6EF" w:rsidR="001B7E3E" w:rsidRDefault="00581F73">
            <w:pPr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 un prodotto personalizzato integrando parti grafiche, testuali, digitali sul contenuto dato.</w:t>
            </w:r>
          </w:p>
        </w:tc>
      </w:tr>
      <w:tr w:rsidR="001B7E3E" w14:paraId="33AA750E" w14:textId="77777777">
        <w:trPr>
          <w:trHeight w:val="3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825AF" w14:textId="77777777" w:rsidR="001B7E3E" w:rsidRDefault="00581F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1B7E3E" w14:paraId="3530E446" w14:textId="77777777">
        <w:trPr>
          <w:trHeight w:val="850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962B1" w14:textId="77777777" w:rsidR="001B7E3E" w:rsidRDefault="00581F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BILITA’ </w:t>
            </w:r>
          </w:p>
          <w:p w14:paraId="592BFA83" w14:textId="05DBEC77" w:rsidR="001B7E3E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e brevi testi scritti, frutto di  riflessione </w:t>
            </w:r>
            <w:r w:rsidR="007B4DDD">
              <w:rPr>
                <w:rFonts w:ascii="Arial" w:hAnsi="Arial" w:cs="Arial"/>
                <w:sz w:val="24"/>
                <w:szCs w:val="24"/>
              </w:rPr>
              <w:t xml:space="preserve">sulle proprie </w:t>
            </w:r>
            <w:r w:rsidR="00592BE5">
              <w:rPr>
                <w:rFonts w:ascii="Arial" w:hAnsi="Arial" w:cs="Arial"/>
                <w:sz w:val="24"/>
                <w:szCs w:val="24"/>
              </w:rPr>
              <w:t>relazion</w:t>
            </w:r>
            <w:r w:rsidR="007B4DDD">
              <w:rPr>
                <w:rFonts w:ascii="Arial" w:hAnsi="Arial" w:cs="Arial"/>
                <w:sz w:val="24"/>
                <w:szCs w:val="24"/>
              </w:rPr>
              <w:t>i</w:t>
            </w:r>
            <w:r w:rsidR="00592B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ssat</w:t>
            </w:r>
            <w:r w:rsidR="007B4DD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e present</w:t>
            </w:r>
            <w:r w:rsidR="007B4DDD">
              <w:rPr>
                <w:rFonts w:ascii="Arial" w:hAnsi="Arial" w:cs="Arial"/>
                <w:sz w:val="24"/>
                <w:szCs w:val="24"/>
              </w:rPr>
              <w:t xml:space="preserve">i e </w:t>
            </w:r>
            <w:r w:rsidR="00CD7918">
              <w:rPr>
                <w:rFonts w:ascii="Arial" w:hAnsi="Arial" w:cs="Arial"/>
                <w:sz w:val="24"/>
                <w:szCs w:val="24"/>
              </w:rPr>
              <w:t>sul punto di vista degli altri</w:t>
            </w:r>
            <w:r w:rsidR="00592B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6681B" w14:textId="77777777" w:rsidR="001B7E3E" w:rsidRDefault="001B7E3E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49898" w14:textId="77777777" w:rsidR="001B7E3E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za  i testi  in un prodotto personale.</w:t>
            </w:r>
          </w:p>
          <w:p w14:paraId="5B9ECF51" w14:textId="77777777" w:rsidR="001B7E3E" w:rsidRDefault="001B7E3E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436EE" w14:textId="3E81015B" w:rsidR="001B7E3E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a parole nelle lingue straniere per esprimere</w:t>
            </w:r>
            <w:r w:rsidR="0036324D">
              <w:rPr>
                <w:rFonts w:ascii="Arial" w:hAnsi="Arial" w:cs="Arial"/>
                <w:sz w:val="24"/>
                <w:szCs w:val="24"/>
              </w:rPr>
              <w:t xml:space="preserve"> l’altrui punto di vis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3C46DD" w14:textId="77777777" w:rsidR="001B7E3E" w:rsidRDefault="001B7E3E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7769C" w14:textId="0CFB89C9" w:rsidR="001B7E3E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 disegni e parti grafiche, integrando diversi linguaggi espressivi</w:t>
            </w:r>
          </w:p>
          <w:p w14:paraId="28E19A58" w14:textId="77777777" w:rsidR="00504C5C" w:rsidRDefault="00504C5C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5C5BF2" w14:textId="53F1A08E" w:rsidR="001B7E3E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a strumenti informatici per</w:t>
            </w:r>
            <w:r w:rsidR="005131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aborare immagini e produrre</w:t>
            </w:r>
          </w:p>
          <w:p w14:paraId="4486800C" w14:textId="5D01FA6F" w:rsidR="001B7E3E" w:rsidRPr="00504C5C" w:rsidRDefault="00581F73" w:rsidP="00513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i.</w:t>
            </w:r>
          </w:p>
        </w:tc>
        <w:tc>
          <w:tcPr>
            <w:tcW w:w="5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76EB2359" w14:textId="77777777" w:rsidR="001B7E3E" w:rsidRDefault="00581F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35B8091D" w14:textId="68DC28FC" w:rsidR="001B7E3E" w:rsidRDefault="00581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flette su di sé, su</w:t>
            </w:r>
            <w:r w:rsidR="005131C2">
              <w:rPr>
                <w:rFonts w:ascii="Arial" w:hAnsi="Arial" w:cs="Arial"/>
                <w:sz w:val="24"/>
                <w:szCs w:val="24"/>
              </w:rPr>
              <w:t xml:space="preserve">lle </w:t>
            </w:r>
            <w:r w:rsidR="007A5A07">
              <w:rPr>
                <w:rFonts w:ascii="Arial" w:hAnsi="Arial" w:cs="Arial"/>
                <w:sz w:val="24"/>
                <w:szCs w:val="24"/>
              </w:rPr>
              <w:t xml:space="preserve">sue </w:t>
            </w:r>
            <w:r w:rsidR="005131C2">
              <w:rPr>
                <w:rFonts w:ascii="Arial" w:hAnsi="Arial" w:cs="Arial"/>
                <w:sz w:val="24"/>
                <w:szCs w:val="24"/>
              </w:rPr>
              <w:t xml:space="preserve">relazioni </w:t>
            </w:r>
            <w:r w:rsidR="007A5A07">
              <w:rPr>
                <w:rFonts w:ascii="Arial" w:hAnsi="Arial" w:cs="Arial"/>
                <w:sz w:val="24"/>
                <w:szCs w:val="24"/>
              </w:rPr>
              <w:t xml:space="preserve">nel </w:t>
            </w:r>
            <w:r>
              <w:rPr>
                <w:rFonts w:ascii="Arial" w:hAnsi="Arial" w:cs="Arial"/>
                <w:sz w:val="24"/>
                <w:szCs w:val="24"/>
              </w:rPr>
              <w:t>passato</w:t>
            </w:r>
            <w:r w:rsidR="005131C2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A0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l presente</w:t>
            </w:r>
            <w:r w:rsidR="007A5A07">
              <w:rPr>
                <w:rFonts w:ascii="Arial" w:hAnsi="Arial" w:cs="Arial"/>
                <w:sz w:val="24"/>
                <w:szCs w:val="24"/>
              </w:rPr>
              <w:t xml:space="preserve"> e su</w:t>
            </w:r>
            <w:r w:rsidR="00B90E65">
              <w:rPr>
                <w:rFonts w:ascii="Arial" w:hAnsi="Arial" w:cs="Arial"/>
                <w:sz w:val="24"/>
                <w:szCs w:val="24"/>
              </w:rPr>
              <w:t xml:space="preserve"> come gli altri lo vedono</w:t>
            </w:r>
          </w:p>
          <w:p w14:paraId="70427A12" w14:textId="77777777" w:rsidR="001B7E3E" w:rsidRDefault="001B7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1EAE4" w14:textId="77777777" w:rsidR="001B7E3E" w:rsidRDefault="00581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sce semplici procedure di utilizzo del</w:t>
            </w:r>
          </w:p>
          <w:p w14:paraId="7EAD0B76" w14:textId="77777777" w:rsidR="001B7E3E" w:rsidRDefault="00581F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 di applicazioni per creare documenti e</w:t>
            </w:r>
          </w:p>
          <w:p w14:paraId="4F9D9784" w14:textId="16F87FB2" w:rsidR="001B7E3E" w:rsidRDefault="00B90E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re.</w:t>
            </w:r>
          </w:p>
          <w:p w14:paraId="6BCA814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CEC1A8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E838D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D9CF79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F92B5A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00DFBB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93E013" w14:textId="77777777" w:rsidR="001B7E3E" w:rsidRDefault="001B7E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081C42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7D5B7312" w14:textId="77777777">
        <w:trPr>
          <w:trHeight w:val="610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B2122B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TESTO FORMATIVO</w:t>
            </w:r>
          </w:p>
          <w:p w14:paraId="5D6FD310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2600E5AE" w14:textId="77777777" w:rsidR="001B7E3E" w:rsidRDefault="001B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96FF9E" w14:textId="19AA23C9" w:rsidR="009B7BF0" w:rsidRPr="009B7BF0" w:rsidRDefault="00581F7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zione introduttiva</w:t>
            </w:r>
            <w:r w:rsidR="00EF63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F63B1" w:rsidRPr="001C09BD">
              <w:rPr>
                <w:rFonts w:ascii="Arial" w:hAnsi="Arial" w:cs="Arial"/>
                <w:sz w:val="24"/>
                <w:szCs w:val="24"/>
              </w:rPr>
              <w:t>l’insegnante di tecnologia spieg</w:t>
            </w:r>
            <w:r w:rsidR="001C09BD" w:rsidRPr="001C09B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F63B1" w:rsidRPr="001C09BD">
              <w:rPr>
                <w:rFonts w:ascii="Arial" w:hAnsi="Arial" w:cs="Arial"/>
                <w:sz w:val="24"/>
                <w:szCs w:val="24"/>
              </w:rPr>
              <w:t>che cos’è un</w:t>
            </w:r>
            <w:r w:rsidR="001C09BD" w:rsidRPr="001C09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F63B1" w:rsidRPr="001C09BD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="00EF63B1" w:rsidRPr="001C09BD">
              <w:rPr>
                <w:rFonts w:ascii="Arial" w:hAnsi="Arial" w:cs="Arial"/>
                <w:sz w:val="24"/>
                <w:szCs w:val="24"/>
              </w:rPr>
              <w:t xml:space="preserve">, come si costruisce, </w:t>
            </w:r>
            <w:r w:rsidR="001C09BD" w:rsidRPr="001C09BD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EF63B1" w:rsidRPr="001C09BD">
              <w:rPr>
                <w:rFonts w:ascii="Arial" w:hAnsi="Arial" w:cs="Arial"/>
                <w:sz w:val="24"/>
                <w:szCs w:val="24"/>
              </w:rPr>
              <w:t>quali materiali</w:t>
            </w:r>
            <w:r w:rsidR="001C09BD" w:rsidRPr="001C0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3B1" w:rsidRPr="001C09BD">
              <w:rPr>
                <w:rFonts w:ascii="Arial" w:hAnsi="Arial" w:cs="Arial"/>
                <w:sz w:val="24"/>
                <w:szCs w:val="24"/>
              </w:rPr>
              <w:t>e mostr</w:t>
            </w:r>
            <w:r w:rsidR="001C09BD" w:rsidRPr="001C09BD">
              <w:rPr>
                <w:rFonts w:ascii="Arial" w:hAnsi="Arial" w:cs="Arial"/>
                <w:sz w:val="24"/>
                <w:szCs w:val="24"/>
              </w:rPr>
              <w:t>a a</w:t>
            </w:r>
            <w:r w:rsidR="00EF63B1" w:rsidRPr="001C09BD">
              <w:rPr>
                <w:rFonts w:ascii="Arial" w:hAnsi="Arial" w:cs="Arial"/>
                <w:sz w:val="24"/>
                <w:szCs w:val="24"/>
              </w:rPr>
              <w:t xml:space="preserve">lcuni </w:t>
            </w:r>
            <w:r w:rsidR="0034229B" w:rsidRPr="001C09BD">
              <w:rPr>
                <w:rFonts w:ascii="Arial" w:hAnsi="Arial" w:cs="Arial"/>
                <w:sz w:val="24"/>
                <w:szCs w:val="24"/>
              </w:rPr>
              <w:t xml:space="preserve">prodotti già realizzati. </w:t>
            </w:r>
          </w:p>
          <w:p w14:paraId="2B1FD3A0" w14:textId="55A41BF1" w:rsidR="001B7E3E" w:rsidRDefault="00A510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’insegnante di itali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 xml:space="preserve">presen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l progetto,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 xml:space="preserve"> la finalità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le fasi di lavoro,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 xml:space="preserve"> i tempi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 xml:space="preserve">i divers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ntributi disciplinari (vedi foglio di lavoro)</w:t>
            </w:r>
            <w:r w:rsidR="00AD7F80">
              <w:rPr>
                <w:rFonts w:ascii="Arial" w:hAnsi="Arial" w:cs="Arial"/>
                <w:bCs/>
                <w:sz w:val="24"/>
                <w:szCs w:val="24"/>
              </w:rPr>
              <w:t xml:space="preserve">. Propone </w:t>
            </w:r>
            <w:r w:rsidR="00916DCA">
              <w:rPr>
                <w:rFonts w:ascii="Arial" w:hAnsi="Arial" w:cs="Arial"/>
                <w:bCs/>
                <w:sz w:val="24"/>
                <w:szCs w:val="24"/>
              </w:rPr>
              <w:t xml:space="preserve">poi </w:t>
            </w:r>
            <w:r w:rsidR="00AD7F80">
              <w:rPr>
                <w:rFonts w:ascii="Arial" w:hAnsi="Arial" w:cs="Arial"/>
                <w:bCs/>
                <w:sz w:val="24"/>
                <w:szCs w:val="24"/>
              </w:rPr>
              <w:t xml:space="preserve">alla classe la lettura del testo </w:t>
            </w:r>
            <w:r w:rsidR="00916DCA">
              <w:rPr>
                <w:rFonts w:ascii="Arial" w:hAnsi="Arial" w:cs="Arial"/>
                <w:bCs/>
                <w:sz w:val="24"/>
                <w:szCs w:val="24"/>
              </w:rPr>
              <w:t>stimolo “Hassan, un amico fedele”(volume 2 di antologia, pag.380)</w:t>
            </w:r>
            <w:r w:rsidR="00581F7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F067890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4C2B8B" w14:textId="00B1E4B1" w:rsidR="001B7E3E" w:rsidRDefault="00581F7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cipline coinvolte: italiano,</w:t>
            </w:r>
            <w:r w:rsidR="001C09BD">
              <w:rPr>
                <w:rFonts w:ascii="Arial" w:hAnsi="Arial" w:cs="Arial"/>
                <w:bCs/>
                <w:sz w:val="24"/>
                <w:szCs w:val="24"/>
              </w:rPr>
              <w:t xml:space="preserve"> stori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glese, spagnolo, arte e immagine</w:t>
            </w:r>
            <w:r w:rsidR="001B79D6">
              <w:rPr>
                <w:rFonts w:ascii="Arial" w:hAnsi="Arial" w:cs="Arial"/>
                <w:bCs/>
                <w:sz w:val="24"/>
                <w:szCs w:val="24"/>
              </w:rPr>
              <w:t xml:space="preserve">, tecnologia e musica. </w:t>
            </w:r>
          </w:p>
          <w:p w14:paraId="232F3775" w14:textId="77777777" w:rsidR="001B7E3E" w:rsidRDefault="001B7E3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F53AD" w14:textId="77777777" w:rsidR="001B7E3E" w:rsidRDefault="00581F73">
            <w:pPr>
              <w:jc w:val="both"/>
              <w:rPr>
                <w:rFonts w:ascii="Tw Cen MT" w:hAnsi="Tw Cen MT" w:cs="Tw Cen MT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casa l’alunno deve cercare il materiale necessario secondo le indicazioni del foglio di lavo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E9FB52" w14:textId="77777777" w:rsidR="001B7E3E" w:rsidRDefault="001B7E3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B7E3E" w14:paraId="2EA4EF9F" w14:textId="77777777">
        <w:trPr>
          <w:trHeight w:val="1448"/>
          <w:jc w:val="center"/>
        </w:trPr>
        <w:tc>
          <w:tcPr>
            <w:tcW w:w="106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A642A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7EC16503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45FA246D" w14:textId="77777777" w:rsidR="0016551B" w:rsidRDefault="0016551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E4CEA7C" w14:textId="442F0BB0" w:rsidR="001B7E3E" w:rsidRPr="0016551B" w:rsidRDefault="0016551B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sz w:val="32"/>
                <w:szCs w:val="32"/>
                <w:lang w:val="it-IT"/>
              </w:rPr>
            </w:pPr>
            <w:r w:rsidRPr="0016551B">
              <w:rPr>
                <w:rFonts w:ascii="Tw Cen MT" w:hAnsi="Tw Cen MT" w:cs="Tw Cen MT"/>
                <w:b/>
                <w:bCs/>
                <w:sz w:val="36"/>
                <w:szCs w:val="36"/>
                <w:lang w:val="it-IT"/>
              </w:rPr>
              <w:t>IO E GLI ALTRI NEL CERCHIO MAGICO</w:t>
            </w:r>
          </w:p>
          <w:p w14:paraId="2213FF33" w14:textId="77777777" w:rsidR="0016551B" w:rsidRPr="00504C5C" w:rsidRDefault="0016551B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lang w:val="it-IT"/>
              </w:rPr>
            </w:pPr>
          </w:p>
          <w:p w14:paraId="67CC97FF" w14:textId="1468B1FC" w:rsidR="001B7E3E" w:rsidRPr="00504C5C" w:rsidRDefault="00581F73">
            <w:pPr>
              <w:pStyle w:val="Standard"/>
              <w:jc w:val="both"/>
              <w:rPr>
                <w:lang w:val="it-IT"/>
              </w:rPr>
            </w:pP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 xml:space="preserve">Realizza il tuo </w:t>
            </w:r>
            <w:proofErr w:type="spellStart"/>
            <w:r w:rsidR="00F24138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la</w:t>
            </w:r>
            <w:r w:rsidR="00FE6A64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p</w:t>
            </w:r>
            <w:r w:rsidR="0016551B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book</w:t>
            </w:r>
            <w:proofErr w:type="spellEnd"/>
            <w:r w:rsidR="0016551B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 xml:space="preserve">su cui inserirai le tre dimensioni </w:t>
            </w:r>
            <w:r w:rsidR="001D6CF4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relazionali</w:t>
            </w:r>
            <w:r w:rsidRPr="00504C5C"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  <w:t>:</w:t>
            </w:r>
          </w:p>
          <w:p w14:paraId="2EF002B4" w14:textId="77777777" w:rsidR="001B7E3E" w:rsidRPr="00504C5C" w:rsidRDefault="001B7E3E">
            <w:pPr>
              <w:pStyle w:val="Standard"/>
              <w:jc w:val="both"/>
              <w:rPr>
                <w:rFonts w:ascii="Arial" w:eastAsia="Trebuchet MS" w:hAnsi="Arial" w:cs="Arial"/>
                <w:b/>
                <w:bCs/>
                <w:sz w:val="28"/>
                <w:szCs w:val="28"/>
                <w:lang w:val="it-IT"/>
              </w:rPr>
            </w:pPr>
          </w:p>
          <w:p w14:paraId="48A490E7" w14:textId="308343B9" w:rsidR="001B7E3E" w:rsidRDefault="003A5D5D">
            <w:pPr>
              <w:pStyle w:val="Standard"/>
              <w:numPr>
                <w:ilvl w:val="0"/>
                <w:numId w:val="3"/>
              </w:numPr>
              <w:suppressAutoHyphens/>
              <w:jc w:val="both"/>
            </w:pPr>
            <w:r w:rsidRPr="003A5D5D">
              <w:rPr>
                <w:rFonts w:ascii="Arial" w:eastAsia="Trebuchet MS" w:hAnsi="Arial" w:cs="Arial"/>
                <w:bCs/>
                <w:lang w:val="it-IT"/>
              </w:rPr>
              <w:t xml:space="preserve">Io </w:t>
            </w:r>
          </w:p>
          <w:p w14:paraId="6C57BBC4" w14:textId="21D25652" w:rsidR="001B7E3E" w:rsidRPr="008F4230" w:rsidRDefault="003A5D5D" w:rsidP="007D72DA">
            <w:pPr>
              <w:pStyle w:val="Standard"/>
              <w:numPr>
                <w:ilvl w:val="0"/>
                <w:numId w:val="3"/>
              </w:numPr>
              <w:suppressAutoHyphens/>
              <w:jc w:val="both"/>
              <w:rPr>
                <w:rFonts w:ascii="Arial" w:eastAsia="Trebuchet MS" w:hAnsi="Arial" w:cs="Arial"/>
                <w:bCs/>
                <w:lang w:val="it-IT"/>
              </w:rPr>
            </w:pPr>
            <w:r w:rsidRPr="008F4230">
              <w:rPr>
                <w:rFonts w:ascii="Arial" w:eastAsia="Trebuchet MS" w:hAnsi="Arial" w:cs="Arial"/>
                <w:bCs/>
                <w:lang w:val="it-IT"/>
              </w:rPr>
              <w:t xml:space="preserve">Gli altri: </w:t>
            </w:r>
            <w:r w:rsidR="007A3460">
              <w:rPr>
                <w:rFonts w:ascii="Arial" w:eastAsia="Trebuchet MS" w:hAnsi="Arial" w:cs="Arial"/>
                <w:bCs/>
                <w:lang w:val="it-IT"/>
              </w:rPr>
              <w:t xml:space="preserve">famiglia, </w:t>
            </w:r>
            <w:r w:rsidR="000473F0" w:rsidRPr="008F4230">
              <w:rPr>
                <w:rFonts w:ascii="Arial" w:eastAsia="Trebuchet MS" w:hAnsi="Arial" w:cs="Arial"/>
                <w:bCs/>
                <w:lang w:val="it-IT"/>
              </w:rPr>
              <w:t xml:space="preserve">compagni di </w:t>
            </w:r>
            <w:r w:rsidR="00AF2793" w:rsidRPr="008F4230">
              <w:rPr>
                <w:rFonts w:ascii="Arial" w:eastAsia="Trebuchet MS" w:hAnsi="Arial" w:cs="Arial"/>
                <w:bCs/>
                <w:lang w:val="it-IT"/>
              </w:rPr>
              <w:t>classe,</w:t>
            </w:r>
            <w:r w:rsidR="007A3460">
              <w:rPr>
                <w:rFonts w:ascii="Arial" w:eastAsia="Trebuchet MS" w:hAnsi="Arial" w:cs="Arial"/>
                <w:bCs/>
                <w:lang w:val="it-IT"/>
              </w:rPr>
              <w:t xml:space="preserve"> </w:t>
            </w:r>
            <w:r w:rsidR="00F91E54" w:rsidRPr="008F4230">
              <w:rPr>
                <w:rFonts w:ascii="Arial" w:eastAsia="Trebuchet MS" w:hAnsi="Arial" w:cs="Arial"/>
                <w:bCs/>
                <w:lang w:val="it-IT"/>
              </w:rPr>
              <w:t>grupp</w:t>
            </w:r>
            <w:r w:rsidR="00334553">
              <w:rPr>
                <w:rFonts w:ascii="Arial" w:eastAsia="Trebuchet MS" w:hAnsi="Arial" w:cs="Arial"/>
                <w:bCs/>
                <w:lang w:val="it-IT"/>
              </w:rPr>
              <w:t>o</w:t>
            </w:r>
            <w:r w:rsidR="00F91E54" w:rsidRPr="008F4230">
              <w:rPr>
                <w:rFonts w:ascii="Arial" w:eastAsia="Trebuchet MS" w:hAnsi="Arial" w:cs="Arial"/>
                <w:bCs/>
                <w:lang w:val="it-IT"/>
              </w:rPr>
              <w:t xml:space="preserve"> sportivo</w:t>
            </w:r>
            <w:r w:rsidR="007A3460">
              <w:rPr>
                <w:rFonts w:ascii="Arial" w:eastAsia="Trebuchet MS" w:hAnsi="Arial" w:cs="Arial"/>
                <w:bCs/>
                <w:lang w:val="it-IT"/>
              </w:rPr>
              <w:t xml:space="preserve"> o di interess</w:t>
            </w:r>
            <w:r w:rsidR="00334553">
              <w:rPr>
                <w:rFonts w:ascii="Arial" w:eastAsia="Trebuchet MS" w:hAnsi="Arial" w:cs="Arial"/>
                <w:bCs/>
                <w:lang w:val="it-IT"/>
              </w:rPr>
              <w:t>e</w:t>
            </w:r>
            <w:r w:rsidR="007A3460">
              <w:rPr>
                <w:rFonts w:ascii="Arial" w:eastAsia="Trebuchet MS" w:hAnsi="Arial" w:cs="Arial"/>
                <w:bCs/>
                <w:lang w:val="it-IT"/>
              </w:rPr>
              <w:t xml:space="preserve"> comun</w:t>
            </w:r>
            <w:r w:rsidR="00334553">
              <w:rPr>
                <w:rFonts w:ascii="Arial" w:eastAsia="Trebuchet MS" w:hAnsi="Arial" w:cs="Arial"/>
                <w:bCs/>
                <w:lang w:val="it-IT"/>
              </w:rPr>
              <w:t>e</w:t>
            </w:r>
            <w:r w:rsidR="00F91E54" w:rsidRPr="008F4230">
              <w:rPr>
                <w:rFonts w:ascii="Arial" w:eastAsia="Trebuchet MS" w:hAnsi="Arial" w:cs="Arial"/>
                <w:bCs/>
                <w:lang w:val="it-IT"/>
              </w:rPr>
              <w:t xml:space="preserve">, compagnia, amici del cuore, </w:t>
            </w:r>
            <w:r w:rsidR="008C2112">
              <w:rPr>
                <w:rFonts w:ascii="Arial" w:eastAsia="Trebuchet MS" w:hAnsi="Arial" w:cs="Arial"/>
                <w:bCs/>
                <w:lang w:val="it-IT"/>
              </w:rPr>
              <w:t>cerchi</w:t>
            </w:r>
            <w:r w:rsidR="006E4D0D">
              <w:rPr>
                <w:rFonts w:ascii="Arial" w:eastAsia="Trebuchet MS" w:hAnsi="Arial" w:cs="Arial"/>
                <w:bCs/>
                <w:lang w:val="it-IT"/>
              </w:rPr>
              <w:t>a</w:t>
            </w:r>
            <w:r w:rsidR="006C46CF">
              <w:rPr>
                <w:rFonts w:ascii="Arial" w:eastAsia="Trebuchet MS" w:hAnsi="Arial" w:cs="Arial"/>
                <w:bCs/>
                <w:lang w:val="it-IT"/>
              </w:rPr>
              <w:t xml:space="preserve"> virtuale</w:t>
            </w:r>
            <w:r w:rsidR="007A3460">
              <w:rPr>
                <w:rFonts w:ascii="Arial" w:eastAsia="Trebuchet MS" w:hAnsi="Arial" w:cs="Arial"/>
                <w:bCs/>
                <w:lang w:val="it-IT"/>
              </w:rPr>
              <w:t xml:space="preserve">. </w:t>
            </w:r>
            <w:r w:rsidR="006C46CF">
              <w:rPr>
                <w:rFonts w:ascii="Arial" w:eastAsia="Trebuchet MS" w:hAnsi="Arial" w:cs="Arial"/>
                <w:bCs/>
                <w:lang w:val="it-IT"/>
              </w:rPr>
              <w:t xml:space="preserve"> </w:t>
            </w:r>
          </w:p>
          <w:p w14:paraId="1CF66FD7" w14:textId="6AAF292D" w:rsidR="001B7E3E" w:rsidRPr="00504C5C" w:rsidRDefault="00581F73" w:rsidP="007D72DA">
            <w:pPr>
              <w:pStyle w:val="Standard"/>
              <w:numPr>
                <w:ilvl w:val="0"/>
                <w:numId w:val="3"/>
              </w:numPr>
              <w:suppressAutoHyphens/>
              <w:jc w:val="both"/>
              <w:rPr>
                <w:lang w:val="it-IT"/>
              </w:rPr>
            </w:pPr>
            <w:r w:rsidRPr="00504C5C">
              <w:rPr>
                <w:rFonts w:ascii="Arial" w:eastAsia="Trebuchet MS" w:hAnsi="Arial" w:cs="Arial"/>
                <w:bCs/>
                <w:lang w:val="it-IT"/>
              </w:rPr>
              <w:t>I</w:t>
            </w:r>
            <w:r w:rsidR="003A5D5D">
              <w:rPr>
                <w:rFonts w:ascii="Arial" w:eastAsia="Trebuchet MS" w:hAnsi="Arial" w:cs="Arial"/>
                <w:bCs/>
                <w:lang w:val="it-IT"/>
              </w:rPr>
              <w:t xml:space="preserve">nsieme </w:t>
            </w:r>
          </w:p>
          <w:p w14:paraId="4BFF66A3" w14:textId="77777777" w:rsidR="00504C5C" w:rsidRPr="00504C5C" w:rsidRDefault="00504C5C" w:rsidP="00504C5C">
            <w:pPr>
              <w:pStyle w:val="Standard"/>
              <w:suppressAutoHyphens/>
              <w:ind w:left="720"/>
              <w:jc w:val="both"/>
              <w:rPr>
                <w:lang w:val="it-IT"/>
              </w:rPr>
            </w:pPr>
          </w:p>
          <w:p w14:paraId="352D51C4" w14:textId="563CBB73" w:rsidR="001B7E3E" w:rsidRDefault="00581F73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Prima fase</w:t>
            </w:r>
            <w:r w:rsidR="00BA4EF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 (IO)</w:t>
            </w:r>
          </w:p>
          <w:p w14:paraId="1FAD54A0" w14:textId="43785E7B" w:rsidR="00C26367" w:rsidRDefault="00C26367" w:rsidP="00C26367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Pr="00504C5C">
              <w:rPr>
                <w:rFonts w:ascii="Arial" w:hAnsi="Arial" w:cs="Arial"/>
                <w:lang w:val="it-IT"/>
              </w:rPr>
              <w:t>rogetta il tuo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it-IT"/>
              </w:rPr>
              <w:t>lapbook</w:t>
            </w:r>
            <w:proofErr w:type="spellEnd"/>
            <w:r w:rsidRPr="00504C5C">
              <w:rPr>
                <w:rFonts w:ascii="Arial" w:hAnsi="Arial" w:cs="Arial"/>
                <w:lang w:val="it-IT"/>
              </w:rPr>
              <w:t xml:space="preserve">, che </w:t>
            </w:r>
            <w:r>
              <w:rPr>
                <w:rFonts w:ascii="Arial" w:hAnsi="Arial" w:cs="Arial"/>
                <w:lang w:val="it-IT"/>
              </w:rPr>
              <w:t>realizzerai</w:t>
            </w:r>
            <w:r w:rsidRPr="00504C5C">
              <w:rPr>
                <w:rFonts w:ascii="Arial" w:hAnsi="Arial" w:cs="Arial"/>
                <w:lang w:val="it-IT"/>
              </w:rPr>
              <w:t xml:space="preserve"> su cartoncino</w:t>
            </w:r>
            <w:r>
              <w:rPr>
                <w:rFonts w:ascii="Arial" w:hAnsi="Arial" w:cs="Arial"/>
                <w:lang w:val="it-IT"/>
              </w:rPr>
              <w:t xml:space="preserve"> e organizzerai secondo le indicazioni che ti darà</w:t>
            </w:r>
            <w:r w:rsidRPr="00EE0998">
              <w:rPr>
                <w:rFonts w:ascii="Arial" w:hAnsi="Arial" w:cs="Arial"/>
                <w:b/>
                <w:bCs/>
                <w:lang w:val="it-IT"/>
              </w:rPr>
              <w:t xml:space="preserve"> l’insegnante di tecnologia</w:t>
            </w:r>
            <w:r>
              <w:rPr>
                <w:rFonts w:ascii="Arial" w:hAnsi="Arial" w:cs="Arial"/>
                <w:lang w:val="it-IT"/>
              </w:rPr>
              <w:t xml:space="preserve">. </w:t>
            </w:r>
          </w:p>
          <w:p w14:paraId="33374AC3" w14:textId="33883D38" w:rsidR="00C23816" w:rsidRDefault="00C23816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  <w:p w14:paraId="77DE081E" w14:textId="758D6AB0" w:rsidR="00796DB8" w:rsidRDefault="00C01938" w:rsidP="00D5072A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Con </w:t>
            </w:r>
            <w:r w:rsidR="00F16417">
              <w:rPr>
                <w:rFonts w:ascii="Arial" w:hAnsi="Arial" w:cs="Arial"/>
                <w:b/>
                <w:bCs/>
                <w:lang w:val="it-IT"/>
              </w:rPr>
              <w:t xml:space="preserve">le </w:t>
            </w:r>
            <w:r>
              <w:rPr>
                <w:rFonts w:ascii="Arial" w:hAnsi="Arial" w:cs="Arial"/>
                <w:b/>
                <w:bCs/>
                <w:lang w:val="it-IT"/>
              </w:rPr>
              <w:t>insegnant</w:t>
            </w:r>
            <w:r w:rsidR="007650B7">
              <w:rPr>
                <w:rFonts w:ascii="Arial" w:hAnsi="Arial" w:cs="Arial"/>
                <w:b/>
                <w:bCs/>
                <w:lang w:val="it-IT"/>
              </w:rPr>
              <w:t>i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di </w:t>
            </w:r>
            <w:r w:rsidR="00F16417">
              <w:rPr>
                <w:rFonts w:ascii="Arial" w:hAnsi="Arial" w:cs="Arial"/>
                <w:b/>
                <w:bCs/>
                <w:lang w:val="it-IT"/>
              </w:rPr>
              <w:t xml:space="preserve">italiano e </w:t>
            </w:r>
            <w:r w:rsidR="009B3777">
              <w:rPr>
                <w:rFonts w:ascii="Arial" w:hAnsi="Arial" w:cs="Arial"/>
                <w:b/>
                <w:bCs/>
                <w:lang w:val="it-IT"/>
              </w:rPr>
              <w:t xml:space="preserve">storia: </w:t>
            </w:r>
            <w:r w:rsidR="00290D8B" w:rsidRPr="00740FF3">
              <w:rPr>
                <w:rFonts w:ascii="Arial" w:hAnsi="Arial" w:cs="Arial"/>
                <w:lang w:val="it-IT"/>
              </w:rPr>
              <w:t xml:space="preserve">a casa ricerca e </w:t>
            </w:r>
            <w:r w:rsidR="002804DC" w:rsidRPr="00740FF3">
              <w:rPr>
                <w:rFonts w:ascii="Arial" w:hAnsi="Arial" w:cs="Arial"/>
                <w:lang w:val="it-IT"/>
              </w:rPr>
              <w:t xml:space="preserve">scegli </w:t>
            </w:r>
            <w:r w:rsidR="00287A7A">
              <w:rPr>
                <w:rFonts w:ascii="Arial" w:hAnsi="Arial" w:cs="Arial"/>
                <w:lang w:val="it-IT"/>
              </w:rPr>
              <w:t>2</w:t>
            </w:r>
            <w:r w:rsidR="006C6672">
              <w:rPr>
                <w:rFonts w:ascii="Arial" w:hAnsi="Arial" w:cs="Arial"/>
                <w:lang w:val="it-IT"/>
              </w:rPr>
              <w:t xml:space="preserve"> oggetti (</w:t>
            </w:r>
            <w:r w:rsidR="006C6672" w:rsidRPr="00C01938">
              <w:rPr>
                <w:rFonts w:ascii="Arial" w:hAnsi="Arial" w:cs="Arial"/>
                <w:lang w:val="it-IT"/>
              </w:rPr>
              <w:t xml:space="preserve">che puoi incollare o </w:t>
            </w:r>
            <w:r w:rsidR="006C6672">
              <w:rPr>
                <w:rFonts w:ascii="Arial" w:hAnsi="Arial" w:cs="Arial"/>
                <w:lang w:val="it-IT"/>
              </w:rPr>
              <w:t>riprodurre col disegno) o immagini</w:t>
            </w:r>
            <w:r w:rsidR="00583524">
              <w:rPr>
                <w:rFonts w:ascii="Arial" w:hAnsi="Arial" w:cs="Arial"/>
                <w:lang w:val="it-IT"/>
              </w:rPr>
              <w:t xml:space="preserve"> (ritagli di giornali, figurine, </w:t>
            </w:r>
            <w:r w:rsidR="00997987" w:rsidRPr="00C01938">
              <w:rPr>
                <w:rFonts w:ascii="Arial" w:hAnsi="Arial" w:cs="Arial"/>
                <w:lang w:val="it-IT"/>
              </w:rPr>
              <w:t>fotografi</w:t>
            </w:r>
            <w:r w:rsidR="005B0FB3">
              <w:rPr>
                <w:rFonts w:ascii="Arial" w:hAnsi="Arial" w:cs="Arial"/>
                <w:lang w:val="it-IT"/>
              </w:rPr>
              <w:t>e</w:t>
            </w:r>
            <w:r w:rsidR="00832D9F">
              <w:rPr>
                <w:rFonts w:ascii="Arial" w:hAnsi="Arial" w:cs="Arial"/>
                <w:lang w:val="it-IT"/>
              </w:rPr>
              <w:t>)</w:t>
            </w:r>
            <w:r w:rsidR="005B0FB3">
              <w:rPr>
                <w:rFonts w:ascii="Arial" w:hAnsi="Arial" w:cs="Arial"/>
                <w:lang w:val="it-IT"/>
              </w:rPr>
              <w:t xml:space="preserve"> </w:t>
            </w:r>
            <w:r w:rsidR="00F5740E">
              <w:rPr>
                <w:rFonts w:ascii="Arial" w:hAnsi="Arial" w:cs="Arial"/>
                <w:lang w:val="it-IT"/>
              </w:rPr>
              <w:t>riferit</w:t>
            </w:r>
            <w:r w:rsidR="00832D9F">
              <w:rPr>
                <w:rFonts w:ascii="Arial" w:hAnsi="Arial" w:cs="Arial"/>
                <w:lang w:val="it-IT"/>
              </w:rPr>
              <w:t>i</w:t>
            </w:r>
            <w:r w:rsidR="00F5740E">
              <w:rPr>
                <w:rFonts w:ascii="Arial" w:hAnsi="Arial" w:cs="Arial"/>
                <w:lang w:val="it-IT"/>
              </w:rPr>
              <w:t xml:space="preserve"> a persone, animali, luoghi) </w:t>
            </w:r>
          </w:p>
          <w:p w14:paraId="3C255612" w14:textId="47685CD6" w:rsidR="00D5072A" w:rsidRDefault="00D5072A" w:rsidP="00F46DE7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l primo dovrà narrare </w:t>
            </w:r>
            <w:r w:rsidR="00710C8F">
              <w:rPr>
                <w:rFonts w:ascii="Arial" w:hAnsi="Arial" w:cs="Arial"/>
                <w:lang w:val="it-IT"/>
              </w:rPr>
              <w:t>la</w:t>
            </w:r>
            <w:r>
              <w:rPr>
                <w:rFonts w:ascii="Arial" w:hAnsi="Arial" w:cs="Arial"/>
                <w:lang w:val="it-IT"/>
              </w:rPr>
              <w:t xml:space="preserve"> relazione </w:t>
            </w:r>
            <w:r w:rsidR="00710C8F">
              <w:rPr>
                <w:rFonts w:ascii="Arial" w:hAnsi="Arial" w:cs="Arial"/>
                <w:lang w:val="it-IT"/>
              </w:rPr>
              <w:t xml:space="preserve">più importante del tuo passato </w:t>
            </w:r>
          </w:p>
          <w:p w14:paraId="68E2EB86" w14:textId="67710D95" w:rsidR="00F46DE7" w:rsidRDefault="00F46DE7" w:rsidP="00F46DE7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l secondo dovrà raccontare il tuo rapporto con gli altri oggi. </w:t>
            </w:r>
          </w:p>
          <w:p w14:paraId="417EF238" w14:textId="77777777" w:rsidR="00287A7A" w:rsidRPr="006A7E8C" w:rsidRDefault="00287A7A">
            <w:pPr>
              <w:pStyle w:val="Standard"/>
              <w:rPr>
                <w:rFonts w:ascii="Arial" w:hAnsi="Arial" w:cs="Arial"/>
                <w:lang w:val="it-IT"/>
              </w:rPr>
            </w:pPr>
          </w:p>
          <w:p w14:paraId="62905E8B" w14:textId="326806B3" w:rsidR="000A1306" w:rsidRDefault="00740FF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 scuola </w:t>
            </w:r>
            <w:r w:rsidR="00BB5134">
              <w:rPr>
                <w:rFonts w:ascii="Arial" w:hAnsi="Arial" w:cs="Arial"/>
                <w:lang w:val="it-IT"/>
              </w:rPr>
              <w:t>p</w:t>
            </w:r>
            <w:r w:rsidR="000A1306" w:rsidRPr="006A7E8C">
              <w:rPr>
                <w:rFonts w:ascii="Arial" w:hAnsi="Arial" w:cs="Arial"/>
                <w:lang w:val="it-IT"/>
              </w:rPr>
              <w:t>er ci</w:t>
            </w:r>
            <w:r w:rsidR="00324503" w:rsidRPr="006A7E8C">
              <w:rPr>
                <w:rFonts w:ascii="Arial" w:hAnsi="Arial" w:cs="Arial"/>
                <w:lang w:val="it-IT"/>
              </w:rPr>
              <w:t xml:space="preserve">ascun </w:t>
            </w:r>
            <w:r w:rsidR="00E46AA8">
              <w:rPr>
                <w:rFonts w:ascii="Arial" w:hAnsi="Arial" w:cs="Arial"/>
                <w:lang w:val="it-IT"/>
              </w:rPr>
              <w:t xml:space="preserve">materiale che hai portato, </w:t>
            </w:r>
            <w:r w:rsidR="008E5030" w:rsidRPr="006A7E8C">
              <w:rPr>
                <w:rFonts w:ascii="Arial" w:hAnsi="Arial" w:cs="Arial"/>
                <w:lang w:val="it-IT"/>
              </w:rPr>
              <w:t>scrivi</w:t>
            </w:r>
            <w:r w:rsidR="00324503" w:rsidRPr="006A7E8C">
              <w:rPr>
                <w:rFonts w:ascii="Arial" w:hAnsi="Arial" w:cs="Arial"/>
                <w:lang w:val="it-IT"/>
              </w:rPr>
              <w:t xml:space="preserve"> </w:t>
            </w:r>
            <w:r w:rsidR="00BB5134">
              <w:rPr>
                <w:rFonts w:ascii="Arial" w:hAnsi="Arial" w:cs="Arial"/>
                <w:lang w:val="it-IT"/>
              </w:rPr>
              <w:t xml:space="preserve">in brutta </w:t>
            </w:r>
            <w:r w:rsidR="00324503" w:rsidRPr="006A7E8C">
              <w:rPr>
                <w:rFonts w:ascii="Arial" w:hAnsi="Arial" w:cs="Arial"/>
                <w:lang w:val="it-IT"/>
              </w:rPr>
              <w:t>un breve testo in cui</w:t>
            </w:r>
            <w:r w:rsidR="00BE759D">
              <w:rPr>
                <w:rFonts w:ascii="Arial" w:hAnsi="Arial" w:cs="Arial"/>
                <w:lang w:val="it-IT"/>
              </w:rPr>
              <w:t xml:space="preserve"> </w:t>
            </w:r>
            <w:r w:rsidR="00936405" w:rsidRPr="006A7E8C">
              <w:rPr>
                <w:rFonts w:ascii="Arial" w:hAnsi="Arial" w:cs="Arial"/>
                <w:lang w:val="it-IT"/>
              </w:rPr>
              <w:t xml:space="preserve">racconti </w:t>
            </w:r>
            <w:r w:rsidR="006A7E8C">
              <w:rPr>
                <w:rFonts w:ascii="Arial" w:hAnsi="Arial" w:cs="Arial"/>
                <w:lang w:val="it-IT"/>
              </w:rPr>
              <w:t xml:space="preserve">la relazione importante </w:t>
            </w:r>
            <w:r w:rsidR="00E46AA8">
              <w:rPr>
                <w:rFonts w:ascii="Arial" w:hAnsi="Arial" w:cs="Arial"/>
                <w:lang w:val="it-IT"/>
              </w:rPr>
              <w:t>del</w:t>
            </w:r>
            <w:r w:rsidR="000553C4">
              <w:rPr>
                <w:rFonts w:ascii="Arial" w:hAnsi="Arial" w:cs="Arial"/>
                <w:lang w:val="it-IT"/>
              </w:rPr>
              <w:t xml:space="preserve"> tuo</w:t>
            </w:r>
            <w:r w:rsidR="00E46AA8">
              <w:rPr>
                <w:rFonts w:ascii="Arial" w:hAnsi="Arial" w:cs="Arial"/>
                <w:lang w:val="it-IT"/>
              </w:rPr>
              <w:t xml:space="preserve"> passato e del</w:t>
            </w:r>
            <w:r w:rsidR="000553C4">
              <w:rPr>
                <w:rFonts w:ascii="Arial" w:hAnsi="Arial" w:cs="Arial"/>
                <w:lang w:val="it-IT"/>
              </w:rPr>
              <w:t xml:space="preserve"> tuo</w:t>
            </w:r>
            <w:r w:rsidR="00E46AA8">
              <w:rPr>
                <w:rFonts w:ascii="Arial" w:hAnsi="Arial" w:cs="Arial"/>
                <w:lang w:val="it-IT"/>
              </w:rPr>
              <w:t xml:space="preserve"> presente. </w:t>
            </w:r>
          </w:p>
          <w:p w14:paraId="11B8036C" w14:textId="33EE4998" w:rsidR="00BB5134" w:rsidRPr="006A7E8C" w:rsidRDefault="00343D19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fine ricopia in bella i tuoi testi e progetta come vuoi inserirli in modo creativo sul tuo </w:t>
            </w:r>
            <w:proofErr w:type="spellStart"/>
            <w:r>
              <w:rPr>
                <w:rFonts w:ascii="Arial" w:hAnsi="Arial" w:cs="Arial"/>
                <w:lang w:val="it-IT"/>
              </w:rPr>
              <w:t>lapbook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</w:t>
            </w:r>
            <w:r w:rsidR="008D795C">
              <w:rPr>
                <w:rFonts w:ascii="Arial" w:hAnsi="Arial" w:cs="Arial"/>
                <w:lang w:val="it-IT"/>
              </w:rPr>
              <w:t>dove incollerai anche i material</w:t>
            </w:r>
            <w:r w:rsidR="00E46AA8">
              <w:rPr>
                <w:rFonts w:ascii="Arial" w:hAnsi="Arial" w:cs="Arial"/>
                <w:lang w:val="it-IT"/>
              </w:rPr>
              <w:t>i</w:t>
            </w:r>
            <w:r w:rsidR="008D795C">
              <w:rPr>
                <w:rFonts w:ascii="Arial" w:hAnsi="Arial" w:cs="Arial"/>
                <w:lang w:val="it-IT"/>
              </w:rPr>
              <w:t xml:space="preserve"> portat</w:t>
            </w:r>
            <w:r w:rsidR="00E46AA8">
              <w:rPr>
                <w:rFonts w:ascii="Arial" w:hAnsi="Arial" w:cs="Arial"/>
                <w:lang w:val="it-IT"/>
              </w:rPr>
              <w:t>i</w:t>
            </w:r>
            <w:r w:rsidR="008D795C">
              <w:rPr>
                <w:rFonts w:ascii="Arial" w:hAnsi="Arial" w:cs="Arial"/>
                <w:lang w:val="it-IT"/>
              </w:rPr>
              <w:t xml:space="preserve"> da casa. </w:t>
            </w:r>
          </w:p>
          <w:p w14:paraId="0656908C" w14:textId="77777777" w:rsidR="00C26367" w:rsidRPr="00504C5C" w:rsidRDefault="00C26367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0A3AC0A1" w14:textId="0AAA4765" w:rsidR="00C26367" w:rsidRPr="00504C5C" w:rsidRDefault="00C26367" w:rsidP="00C26367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Seconda fase</w:t>
            </w:r>
            <w:r w:rsidR="00BA4EF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(GLI ALTRI) </w:t>
            </w:r>
          </w:p>
          <w:p w14:paraId="761AD333" w14:textId="1C5EBA15" w:rsidR="00252485" w:rsidRDefault="00252485" w:rsidP="002524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390AA9" w:rsidRPr="002524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egnanti di inglese e spagnolo </w:t>
            </w:r>
            <w:r w:rsidRPr="00252485">
              <w:rPr>
                <w:rFonts w:ascii="Arial" w:hAnsi="Arial" w:cs="Arial"/>
                <w:sz w:val="24"/>
                <w:szCs w:val="24"/>
              </w:rPr>
              <w:t xml:space="preserve">ti </w:t>
            </w:r>
            <w:r>
              <w:rPr>
                <w:rFonts w:ascii="Arial" w:hAnsi="Arial" w:cs="Arial"/>
                <w:sz w:val="24"/>
                <w:szCs w:val="24"/>
              </w:rPr>
              <w:t>spiegheranno come si costruisce la nuvola di parole, in classe, affi</w:t>
            </w:r>
            <w:r w:rsidR="00CF1AFB">
              <w:rPr>
                <w:rFonts w:ascii="Arial" w:hAnsi="Arial" w:cs="Arial"/>
                <w:sz w:val="24"/>
                <w:szCs w:val="24"/>
              </w:rPr>
              <w:t xml:space="preserve">nché  tu possa realizzarla </w:t>
            </w:r>
            <w:r>
              <w:rPr>
                <w:rFonts w:ascii="Arial" w:hAnsi="Arial" w:cs="Arial"/>
                <w:sz w:val="24"/>
                <w:szCs w:val="24"/>
              </w:rPr>
              <w:t xml:space="preserve">a casa. L’immagine digitale creata dovrà essere stampata e poi attaccata s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n alternativa la nuvola di parole potrà essere disegnata). </w:t>
            </w:r>
          </w:p>
          <w:p w14:paraId="50E05E0D" w14:textId="3E013617" w:rsidR="007B2BD4" w:rsidRDefault="00CF1AF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  <w:r w:rsidR="00390AA9">
              <w:rPr>
                <w:rFonts w:ascii="Arial" w:hAnsi="Arial" w:cs="Arial"/>
                <w:lang w:val="it-IT"/>
              </w:rPr>
              <w:t xml:space="preserve">ostruirai </w:t>
            </w:r>
            <w:r w:rsidR="00C267F8">
              <w:rPr>
                <w:rFonts w:ascii="Arial" w:hAnsi="Arial" w:cs="Arial"/>
                <w:lang w:val="it-IT"/>
              </w:rPr>
              <w:t>la</w:t>
            </w:r>
            <w:r w:rsidR="00390AA9">
              <w:rPr>
                <w:rFonts w:ascii="Arial" w:hAnsi="Arial" w:cs="Arial"/>
                <w:lang w:val="it-IT"/>
              </w:rPr>
              <w:t xml:space="preserve"> nuvola attraverso il sito web </w:t>
            </w:r>
            <w:proofErr w:type="spellStart"/>
            <w:r w:rsidR="00390AA9">
              <w:rPr>
                <w:rFonts w:ascii="Arial" w:hAnsi="Arial" w:cs="Arial"/>
                <w:lang w:val="it-IT"/>
              </w:rPr>
              <w:t>wordart</w:t>
            </w:r>
            <w:proofErr w:type="spellEnd"/>
            <w:r w:rsidR="00C267F8">
              <w:rPr>
                <w:rFonts w:ascii="Arial" w:hAnsi="Arial" w:cs="Arial"/>
                <w:lang w:val="it-IT"/>
              </w:rPr>
              <w:t xml:space="preserve"> e dovrà</w:t>
            </w:r>
            <w:r w:rsidR="00390AA9">
              <w:rPr>
                <w:rFonts w:ascii="Arial" w:hAnsi="Arial" w:cs="Arial"/>
                <w:lang w:val="it-IT"/>
              </w:rPr>
              <w:t xml:space="preserve"> </w:t>
            </w:r>
            <w:r w:rsidR="00A43FC0">
              <w:rPr>
                <w:rFonts w:ascii="Arial" w:hAnsi="Arial" w:cs="Arial"/>
                <w:lang w:val="it-IT"/>
              </w:rPr>
              <w:t>conten</w:t>
            </w:r>
            <w:r w:rsidR="00C267F8">
              <w:rPr>
                <w:rFonts w:ascii="Arial" w:hAnsi="Arial" w:cs="Arial"/>
                <w:lang w:val="it-IT"/>
              </w:rPr>
              <w:t xml:space="preserve">ere </w:t>
            </w:r>
            <w:r w:rsidR="00D440B8">
              <w:rPr>
                <w:rFonts w:ascii="Arial" w:hAnsi="Arial" w:cs="Arial"/>
                <w:lang w:val="it-IT"/>
              </w:rPr>
              <w:t xml:space="preserve">le parole </w:t>
            </w:r>
            <w:r w:rsidR="00FE3F6D">
              <w:rPr>
                <w:rFonts w:ascii="Arial" w:hAnsi="Arial" w:cs="Arial"/>
                <w:lang w:val="it-IT"/>
              </w:rPr>
              <w:t xml:space="preserve">che esprimono la </w:t>
            </w:r>
            <w:r w:rsidR="00FE3F6D">
              <w:rPr>
                <w:rFonts w:ascii="Arial" w:hAnsi="Arial" w:cs="Arial"/>
                <w:lang w:val="it-IT"/>
              </w:rPr>
              <w:lastRenderedPageBreak/>
              <w:t>visione che gli altri hanno di te</w:t>
            </w:r>
            <w:r w:rsidR="00CF3F2D">
              <w:rPr>
                <w:rFonts w:ascii="Arial" w:hAnsi="Arial" w:cs="Arial"/>
                <w:lang w:val="it-IT"/>
              </w:rPr>
              <w:t>, ottenut</w:t>
            </w:r>
            <w:r w:rsidR="00C267F8">
              <w:rPr>
                <w:rFonts w:ascii="Arial" w:hAnsi="Arial" w:cs="Arial"/>
                <w:lang w:val="it-IT"/>
              </w:rPr>
              <w:t>e</w:t>
            </w:r>
            <w:r w:rsidR="00CF3F2D">
              <w:rPr>
                <w:rFonts w:ascii="Arial" w:hAnsi="Arial" w:cs="Arial"/>
                <w:lang w:val="it-IT"/>
              </w:rPr>
              <w:t xml:space="preserve"> attraverso </w:t>
            </w:r>
            <w:r w:rsidR="00973552">
              <w:rPr>
                <w:rFonts w:ascii="Arial" w:hAnsi="Arial" w:cs="Arial"/>
                <w:lang w:val="it-IT"/>
              </w:rPr>
              <w:t>l’intervista</w:t>
            </w:r>
            <w:r w:rsidR="00F2110D">
              <w:rPr>
                <w:rFonts w:ascii="Arial" w:hAnsi="Arial" w:cs="Arial"/>
                <w:lang w:val="it-IT"/>
              </w:rPr>
              <w:t>/</w:t>
            </w:r>
            <w:r w:rsidR="003F1270">
              <w:rPr>
                <w:rFonts w:ascii="Arial" w:hAnsi="Arial" w:cs="Arial"/>
                <w:lang w:val="it-IT"/>
              </w:rPr>
              <w:t xml:space="preserve">le interviste a </w:t>
            </w:r>
            <w:r w:rsidR="007A3460">
              <w:rPr>
                <w:rFonts w:ascii="Arial" w:hAnsi="Arial" w:cs="Arial"/>
                <w:lang w:val="it-IT"/>
              </w:rPr>
              <w:t xml:space="preserve">persone conosciute e care (famiglia – amici). </w:t>
            </w:r>
            <w:r w:rsidR="007B2BD4">
              <w:rPr>
                <w:rFonts w:ascii="Arial" w:hAnsi="Arial" w:cs="Arial"/>
                <w:lang w:val="it-IT"/>
              </w:rPr>
              <w:t xml:space="preserve">Nell’intervista utilizzerai le seguenti domande guida: </w:t>
            </w:r>
          </w:p>
          <w:p w14:paraId="3AD9BDA9" w14:textId="77777777" w:rsidR="00C267F8" w:rsidRDefault="00C267F8">
            <w:pPr>
              <w:pStyle w:val="Standard"/>
              <w:rPr>
                <w:rFonts w:ascii="Arial" w:hAnsi="Arial" w:cs="Arial"/>
                <w:lang w:val="it-IT"/>
              </w:rPr>
            </w:pPr>
          </w:p>
          <w:p w14:paraId="61FE7681" w14:textId="19FB1A7E" w:rsidR="0043342C" w:rsidRDefault="0043342C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-scegli 6 aggettivi </w:t>
            </w:r>
            <w:r w:rsidR="00384586">
              <w:rPr>
                <w:rFonts w:ascii="Arial" w:hAnsi="Arial" w:cs="Arial"/>
                <w:lang w:val="it-IT"/>
              </w:rPr>
              <w:t xml:space="preserve"> per descrivermi </w:t>
            </w:r>
            <w:r>
              <w:rPr>
                <w:rFonts w:ascii="Arial" w:hAnsi="Arial" w:cs="Arial"/>
                <w:lang w:val="it-IT"/>
              </w:rPr>
              <w:t xml:space="preserve">(fisicamente e caratterialmente) </w:t>
            </w:r>
          </w:p>
          <w:p w14:paraId="219CD6E9" w14:textId="1CDE5B7D" w:rsidR="0043342C" w:rsidRDefault="0043342C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-Se fossi un animale, secondo te, quale sarei? </w:t>
            </w:r>
          </w:p>
          <w:p w14:paraId="599834CA" w14:textId="0FF3409C" w:rsidR="0043342C" w:rsidRDefault="0043342C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</w:t>
            </w:r>
            <w:r w:rsidR="00CE35F3">
              <w:rPr>
                <w:rFonts w:ascii="Arial" w:hAnsi="Arial" w:cs="Arial"/>
                <w:lang w:val="it-IT"/>
              </w:rPr>
              <w:t xml:space="preserve">Se fossi un </w:t>
            </w:r>
            <w:r w:rsidR="0021540E">
              <w:rPr>
                <w:rFonts w:ascii="Arial" w:hAnsi="Arial" w:cs="Arial"/>
                <w:lang w:val="it-IT"/>
              </w:rPr>
              <w:t>frutto</w:t>
            </w:r>
            <w:r w:rsidR="00CE35F3">
              <w:rPr>
                <w:rFonts w:ascii="Arial" w:hAnsi="Arial" w:cs="Arial"/>
                <w:lang w:val="it-IT"/>
              </w:rPr>
              <w:t>, secondo te,</w:t>
            </w:r>
            <w:r w:rsidR="00384586">
              <w:rPr>
                <w:rFonts w:ascii="Arial" w:hAnsi="Arial" w:cs="Arial"/>
                <w:lang w:val="it-IT"/>
              </w:rPr>
              <w:t xml:space="preserve"> quale sarei?</w:t>
            </w:r>
          </w:p>
          <w:p w14:paraId="7BAE034A" w14:textId="27466081" w:rsidR="00CE35F3" w:rsidRDefault="00CE35F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-Se fossi un </w:t>
            </w:r>
            <w:r w:rsidR="0021540E">
              <w:rPr>
                <w:rFonts w:ascii="Arial" w:hAnsi="Arial" w:cs="Arial"/>
                <w:lang w:val="it-IT"/>
              </w:rPr>
              <w:t>colore</w:t>
            </w:r>
            <w:r>
              <w:rPr>
                <w:rFonts w:ascii="Arial" w:hAnsi="Arial" w:cs="Arial"/>
                <w:lang w:val="it-IT"/>
              </w:rPr>
              <w:t xml:space="preserve">, secondo te, </w:t>
            </w:r>
            <w:r w:rsidR="00384586">
              <w:rPr>
                <w:rFonts w:ascii="Arial" w:hAnsi="Arial" w:cs="Arial"/>
                <w:lang w:val="it-IT"/>
              </w:rPr>
              <w:t>quale sarei?</w:t>
            </w:r>
          </w:p>
          <w:p w14:paraId="6E9847EC" w14:textId="27871B2E" w:rsidR="0021540E" w:rsidRDefault="0021540E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Se fossi un oggetto,  secondo te,</w:t>
            </w:r>
            <w:r w:rsidR="00384586">
              <w:rPr>
                <w:rFonts w:ascii="Arial" w:hAnsi="Arial" w:cs="Arial"/>
                <w:lang w:val="it-IT"/>
              </w:rPr>
              <w:t xml:space="preserve"> quale sarei?</w:t>
            </w:r>
          </w:p>
          <w:p w14:paraId="02D1FF28" w14:textId="497A2EF1" w:rsidR="0021540E" w:rsidRDefault="0021540E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</w:t>
            </w:r>
            <w:r w:rsidR="00384586">
              <w:rPr>
                <w:rFonts w:ascii="Arial" w:hAnsi="Arial" w:cs="Arial"/>
                <w:lang w:val="it-IT"/>
              </w:rPr>
              <w:t>S</w:t>
            </w:r>
            <w:r>
              <w:rPr>
                <w:rFonts w:ascii="Arial" w:hAnsi="Arial" w:cs="Arial"/>
                <w:lang w:val="it-IT"/>
              </w:rPr>
              <w:t xml:space="preserve">e fossi un personaggio di un romanzo, di una serie, di un cartone, secondo te, quale sarei? </w:t>
            </w:r>
          </w:p>
          <w:p w14:paraId="55CE2D8B" w14:textId="77777777" w:rsidR="00CE35F3" w:rsidRDefault="00CE35F3">
            <w:pPr>
              <w:pStyle w:val="Standard"/>
              <w:rPr>
                <w:rFonts w:ascii="Arial" w:hAnsi="Arial" w:cs="Arial"/>
                <w:lang w:val="it-IT"/>
              </w:rPr>
            </w:pPr>
          </w:p>
          <w:p w14:paraId="34F29963" w14:textId="69EDDBF9" w:rsidR="00B410BB" w:rsidRPr="00945227" w:rsidRDefault="00B410BB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Con </w:t>
            </w:r>
            <w:r w:rsidRPr="00A70A5D">
              <w:rPr>
                <w:rFonts w:ascii="Arial" w:hAnsi="Arial" w:cs="Arial"/>
                <w:b/>
                <w:bCs/>
                <w:lang w:val="it-IT"/>
              </w:rPr>
              <w:t>l’in</w:t>
            </w:r>
            <w:r w:rsidR="00384586" w:rsidRPr="00A70A5D">
              <w:rPr>
                <w:rFonts w:ascii="Arial" w:hAnsi="Arial" w:cs="Arial"/>
                <w:b/>
                <w:bCs/>
                <w:lang w:val="it-IT"/>
              </w:rPr>
              <w:t xml:space="preserve">segnante </w:t>
            </w:r>
            <w:r w:rsidR="003A22A5" w:rsidRPr="00A70A5D">
              <w:rPr>
                <w:rFonts w:ascii="Arial" w:hAnsi="Arial" w:cs="Arial"/>
                <w:b/>
                <w:bCs/>
                <w:lang w:val="it-IT"/>
              </w:rPr>
              <w:t>di arte e immagine</w:t>
            </w:r>
            <w:r w:rsidR="003A22A5">
              <w:rPr>
                <w:rFonts w:ascii="Arial" w:hAnsi="Arial" w:cs="Arial"/>
                <w:lang w:val="it-IT"/>
              </w:rPr>
              <w:t xml:space="preserve"> realizzerai il tuo ritratto anche</w:t>
            </w:r>
            <w:r w:rsidR="00A70A5D">
              <w:rPr>
                <w:rFonts w:ascii="Arial" w:hAnsi="Arial" w:cs="Arial"/>
                <w:lang w:val="it-IT"/>
              </w:rPr>
              <w:t xml:space="preserve"> considerando il punto di vista degli altri. </w:t>
            </w:r>
            <w:r w:rsidR="00E9596E">
              <w:rPr>
                <w:rFonts w:ascii="Arial" w:hAnsi="Arial" w:cs="Arial"/>
                <w:lang w:val="it-IT"/>
              </w:rPr>
              <w:t xml:space="preserve">Al centro </w:t>
            </w:r>
            <w:r w:rsidR="00E51025">
              <w:rPr>
                <w:rFonts w:ascii="Arial" w:hAnsi="Arial" w:cs="Arial"/>
                <w:lang w:val="it-IT"/>
              </w:rPr>
              <w:t xml:space="preserve">ci sarà il tuo ritratto in base a come ti vedi, tutt’attorno </w:t>
            </w:r>
            <w:r w:rsidR="001A4B2F">
              <w:rPr>
                <w:rFonts w:ascii="Arial" w:hAnsi="Arial" w:cs="Arial"/>
                <w:lang w:val="it-IT"/>
              </w:rPr>
              <w:t xml:space="preserve">a te </w:t>
            </w:r>
            <w:r w:rsidR="00AC2D77">
              <w:rPr>
                <w:rFonts w:ascii="Arial" w:hAnsi="Arial" w:cs="Arial"/>
                <w:lang w:val="it-IT"/>
              </w:rPr>
              <w:t>nel</w:t>
            </w:r>
            <w:r w:rsidR="00FA2263">
              <w:rPr>
                <w:rFonts w:ascii="Arial" w:hAnsi="Arial" w:cs="Arial"/>
                <w:lang w:val="it-IT"/>
              </w:rPr>
              <w:t xml:space="preserve"> cerchio</w:t>
            </w:r>
            <w:r w:rsidR="00AC2D77">
              <w:rPr>
                <w:rFonts w:ascii="Arial" w:hAnsi="Arial" w:cs="Arial"/>
                <w:lang w:val="it-IT"/>
              </w:rPr>
              <w:t xml:space="preserve"> magico i</w:t>
            </w:r>
            <w:r w:rsidR="001A4B2F">
              <w:rPr>
                <w:rFonts w:ascii="Arial" w:hAnsi="Arial" w:cs="Arial"/>
                <w:lang w:val="it-IT"/>
              </w:rPr>
              <w:t xml:space="preserve"> simboli dei punti di vista degli altri su di te. </w:t>
            </w:r>
          </w:p>
          <w:p w14:paraId="5F1D15C4" w14:textId="77777777" w:rsidR="001B7E3E" w:rsidRPr="00504C5C" w:rsidRDefault="001B7E3E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79D8F144" w14:textId="3D164824" w:rsidR="001B7E3E" w:rsidRDefault="00581F73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Terza fase</w:t>
            </w:r>
            <w:r w:rsidR="00BA4EF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 (NOI) </w:t>
            </w:r>
          </w:p>
          <w:p w14:paraId="5CB7ABCC" w14:textId="768BD549" w:rsidR="00CE327B" w:rsidRPr="00ED744D" w:rsidRDefault="00655B7D" w:rsidP="00CE327B">
            <w:pPr>
              <w:pStyle w:val="Standard"/>
              <w:rPr>
                <w:rFonts w:ascii="Arial" w:hAnsi="Arial" w:cs="Arial"/>
                <w:lang w:val="it-IT"/>
              </w:rPr>
            </w:pPr>
            <w:r w:rsidRPr="00ED744D">
              <w:rPr>
                <w:rFonts w:ascii="Arial" w:hAnsi="Arial" w:cs="Arial"/>
                <w:lang w:val="it-IT"/>
              </w:rPr>
              <w:t xml:space="preserve">Con l’insegnante di musica </w:t>
            </w:r>
            <w:r w:rsidR="00067560" w:rsidRPr="00ED744D">
              <w:rPr>
                <w:rFonts w:ascii="Arial" w:hAnsi="Arial" w:cs="Arial"/>
                <w:lang w:val="it-IT"/>
              </w:rPr>
              <w:t xml:space="preserve">vi disporrete in cerchio </w:t>
            </w:r>
            <w:r w:rsidR="006F40F0" w:rsidRPr="00ED744D">
              <w:rPr>
                <w:rFonts w:ascii="Arial" w:hAnsi="Arial" w:cs="Arial"/>
                <w:lang w:val="it-IT"/>
              </w:rPr>
              <w:t xml:space="preserve">per lavorare sulla </w:t>
            </w:r>
            <w:r w:rsidR="00CE327B" w:rsidRPr="00ED744D">
              <w:rPr>
                <w:rFonts w:ascii="Arial" w:hAnsi="Arial" w:cs="Arial"/>
                <w:lang w:val="it-IT"/>
              </w:rPr>
              <w:t xml:space="preserve">sincronizzazione ritmico corporea vocale. </w:t>
            </w:r>
            <w:r w:rsidR="00ED744D" w:rsidRPr="00ED744D">
              <w:rPr>
                <w:rFonts w:ascii="Arial" w:hAnsi="Arial" w:cs="Arial"/>
                <w:lang w:val="it-IT"/>
              </w:rPr>
              <w:t>Inizialmente t</w:t>
            </w:r>
            <w:r w:rsidR="00CE327B" w:rsidRPr="00ED744D">
              <w:rPr>
                <w:rFonts w:ascii="Arial" w:hAnsi="Arial" w:cs="Arial"/>
                <w:lang w:val="it-IT"/>
              </w:rPr>
              <w:t xml:space="preserve">utti </w:t>
            </w:r>
            <w:r w:rsidR="00ED744D" w:rsidRPr="00ED744D">
              <w:rPr>
                <w:rFonts w:ascii="Arial" w:hAnsi="Arial" w:cs="Arial"/>
                <w:lang w:val="it-IT"/>
              </w:rPr>
              <w:t>e</w:t>
            </w:r>
            <w:r w:rsidR="00CE327B" w:rsidRPr="00ED744D">
              <w:rPr>
                <w:rFonts w:ascii="Arial" w:hAnsi="Arial" w:cs="Arial"/>
                <w:lang w:val="it-IT"/>
              </w:rPr>
              <w:t>s</w:t>
            </w:r>
            <w:r w:rsidR="001514C1" w:rsidRPr="00ED744D">
              <w:rPr>
                <w:rFonts w:ascii="Arial" w:hAnsi="Arial" w:cs="Arial"/>
                <w:lang w:val="it-IT"/>
              </w:rPr>
              <w:t>eguirete lo</w:t>
            </w:r>
            <w:r w:rsidR="00CE327B" w:rsidRPr="00ED744D">
              <w:rPr>
                <w:rFonts w:ascii="Arial" w:hAnsi="Arial" w:cs="Arial"/>
                <w:lang w:val="it-IT"/>
              </w:rPr>
              <w:t xml:space="preserve"> stesso ritmo o pattern vocale. </w:t>
            </w:r>
          </w:p>
          <w:p w14:paraId="7A1DD0C3" w14:textId="21ADD15D" w:rsidR="001514C1" w:rsidRPr="00ED744D" w:rsidRDefault="00CE327B" w:rsidP="001514C1">
            <w:pPr>
              <w:pStyle w:val="Standard"/>
              <w:rPr>
                <w:rFonts w:ascii="Arial" w:hAnsi="Arial" w:cs="Arial"/>
                <w:lang w:val="it-IT"/>
              </w:rPr>
            </w:pPr>
            <w:r w:rsidRPr="00ED744D">
              <w:rPr>
                <w:rFonts w:ascii="Arial" w:hAnsi="Arial" w:cs="Arial"/>
                <w:lang w:val="it-IT"/>
              </w:rPr>
              <w:t>Al gesto dell'insegnante, dopo un momento di libero dialogo ritmico-vocale, un alunno a scelta propone il nuovo ritmo al cerchio. Il cerchio ripeterà fino al nuovo cambio.</w:t>
            </w:r>
            <w:r w:rsidR="001514C1" w:rsidRPr="00ED744D">
              <w:rPr>
                <w:rFonts w:ascii="Arial" w:hAnsi="Arial" w:cs="Arial"/>
                <w:lang w:val="it-IT"/>
              </w:rPr>
              <w:t xml:space="preserve"> </w:t>
            </w:r>
          </w:p>
          <w:p w14:paraId="16F0B9F4" w14:textId="379D4631" w:rsidR="00A12D76" w:rsidRPr="00ED744D" w:rsidRDefault="00366BDB" w:rsidP="001514C1">
            <w:pPr>
              <w:pStyle w:val="Standard"/>
              <w:rPr>
                <w:rFonts w:ascii="Arial" w:hAnsi="Arial" w:cs="Arial"/>
                <w:lang w:val="it-IT"/>
              </w:rPr>
            </w:pPr>
            <w:r w:rsidRPr="00ED744D">
              <w:rPr>
                <w:rFonts w:ascii="Arial" w:hAnsi="Arial" w:cs="Arial"/>
                <w:lang w:val="it-IT"/>
              </w:rPr>
              <w:t xml:space="preserve">Le sequenze musicali </w:t>
            </w:r>
            <w:r w:rsidR="00333FBE" w:rsidRPr="00ED744D">
              <w:rPr>
                <w:rFonts w:ascii="Arial" w:hAnsi="Arial" w:cs="Arial"/>
                <w:lang w:val="it-IT"/>
              </w:rPr>
              <w:t xml:space="preserve">create </w:t>
            </w:r>
            <w:r w:rsidR="00ED744D" w:rsidRPr="00ED744D">
              <w:rPr>
                <w:rFonts w:ascii="Arial" w:hAnsi="Arial" w:cs="Arial"/>
                <w:lang w:val="it-IT"/>
              </w:rPr>
              <w:t xml:space="preserve">potranno essere </w:t>
            </w:r>
            <w:r w:rsidR="00333FBE" w:rsidRPr="00ED744D">
              <w:rPr>
                <w:rFonts w:ascii="Arial" w:hAnsi="Arial" w:cs="Arial"/>
                <w:lang w:val="it-IT"/>
              </w:rPr>
              <w:t>registrate</w:t>
            </w:r>
            <w:r w:rsidR="00ED744D" w:rsidRPr="00ED744D">
              <w:rPr>
                <w:rFonts w:ascii="Arial" w:hAnsi="Arial" w:cs="Arial"/>
                <w:lang w:val="it-IT"/>
              </w:rPr>
              <w:t xml:space="preserve">/ fotografate </w:t>
            </w:r>
            <w:r w:rsidR="00333FBE" w:rsidRPr="00ED744D">
              <w:rPr>
                <w:rFonts w:ascii="Arial" w:hAnsi="Arial" w:cs="Arial"/>
                <w:lang w:val="it-IT"/>
              </w:rPr>
              <w:t xml:space="preserve">e sul </w:t>
            </w:r>
            <w:proofErr w:type="spellStart"/>
            <w:r w:rsidR="00333FBE" w:rsidRPr="00ED744D">
              <w:rPr>
                <w:rFonts w:ascii="Arial" w:hAnsi="Arial" w:cs="Arial"/>
                <w:lang w:val="it-IT"/>
              </w:rPr>
              <w:t>lapbook</w:t>
            </w:r>
            <w:proofErr w:type="spellEnd"/>
            <w:r w:rsidR="00333FBE" w:rsidRPr="00ED744D">
              <w:rPr>
                <w:rFonts w:ascii="Arial" w:hAnsi="Arial" w:cs="Arial"/>
                <w:lang w:val="it-IT"/>
              </w:rPr>
              <w:t xml:space="preserve"> </w:t>
            </w:r>
            <w:r w:rsidR="00ED744D" w:rsidRPr="00ED744D">
              <w:rPr>
                <w:rFonts w:ascii="Arial" w:hAnsi="Arial" w:cs="Arial"/>
                <w:lang w:val="it-IT"/>
              </w:rPr>
              <w:t xml:space="preserve">scriverai il tuo pensiero sull’esperienza. </w:t>
            </w:r>
          </w:p>
          <w:p w14:paraId="4FB7B7E7" w14:textId="64DEB556" w:rsidR="00A70A5D" w:rsidRPr="00967314" w:rsidRDefault="00A70A5D" w:rsidP="00CE327B">
            <w:pPr>
              <w:pStyle w:val="Standard"/>
              <w:rPr>
                <w:rFonts w:ascii="Arial" w:hAnsi="Arial" w:cs="Arial"/>
                <w:lang w:val="it-IT"/>
              </w:rPr>
            </w:pPr>
          </w:p>
          <w:p w14:paraId="6A420616" w14:textId="77777777" w:rsidR="001B7E3E" w:rsidRPr="00504C5C" w:rsidRDefault="001B7E3E">
            <w:pPr>
              <w:pStyle w:val="Standard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</w:p>
          <w:p w14:paraId="01F06093" w14:textId="77777777" w:rsidR="001B7E3E" w:rsidRPr="00504C5C" w:rsidRDefault="00581F73">
            <w:pPr>
              <w:pStyle w:val="Standard"/>
              <w:rPr>
                <w:lang w:val="it-IT"/>
              </w:rPr>
            </w:pPr>
            <w:r w:rsidRPr="00504C5C">
              <w:rPr>
                <w:rFonts w:ascii="Arial" w:hAnsi="Arial" w:cs="Arial"/>
                <w:b/>
                <w:sz w:val="28"/>
                <w:szCs w:val="28"/>
                <w:lang w:val="it-IT"/>
              </w:rPr>
              <w:t>Fase finale</w:t>
            </w:r>
          </w:p>
          <w:p w14:paraId="7DB58E10" w14:textId="7AC7CAB9" w:rsidR="001B7E3E" w:rsidRPr="00504C5C" w:rsidRDefault="005C21D6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</w:t>
            </w:r>
            <w:r w:rsidRPr="00504C5C">
              <w:rPr>
                <w:rFonts w:ascii="Arial" w:hAnsi="Arial" w:cs="Arial"/>
                <w:lang w:val="it-IT"/>
              </w:rPr>
              <w:t xml:space="preserve">resenterai alla classe </w:t>
            </w:r>
            <w:r>
              <w:rPr>
                <w:rFonts w:ascii="Arial" w:hAnsi="Arial" w:cs="Arial"/>
                <w:lang w:val="it-IT"/>
              </w:rPr>
              <w:t xml:space="preserve">il tuo lavoro </w:t>
            </w:r>
            <w:r w:rsidRPr="00504C5C">
              <w:rPr>
                <w:rFonts w:ascii="Arial" w:hAnsi="Arial" w:cs="Arial"/>
                <w:lang w:val="it-IT"/>
              </w:rPr>
              <w:t>con un’esposizione orale.</w:t>
            </w:r>
            <w:r>
              <w:rPr>
                <w:rFonts w:ascii="Arial" w:hAnsi="Arial" w:cs="Arial"/>
                <w:lang w:val="it-IT"/>
              </w:rPr>
              <w:t xml:space="preserve"> Lo stesso sarà poi </w:t>
            </w:r>
            <w:r w:rsidRPr="00504C5C">
              <w:rPr>
                <w:rFonts w:ascii="Arial" w:hAnsi="Arial" w:cs="Arial"/>
                <w:lang w:val="it-IT"/>
              </w:rPr>
              <w:t>fotografato</w:t>
            </w:r>
            <w:r w:rsidR="00D57C27">
              <w:rPr>
                <w:rFonts w:ascii="Arial" w:hAnsi="Arial" w:cs="Arial"/>
                <w:lang w:val="it-IT"/>
              </w:rPr>
              <w:t xml:space="preserve"> </w:t>
            </w:r>
            <w:r w:rsidRPr="00504C5C">
              <w:rPr>
                <w:rFonts w:ascii="Arial" w:hAnsi="Arial" w:cs="Arial"/>
                <w:lang w:val="it-IT"/>
              </w:rPr>
              <w:t>e</w:t>
            </w:r>
            <w:r w:rsidR="00D57C27">
              <w:rPr>
                <w:rFonts w:ascii="Arial" w:hAnsi="Arial" w:cs="Arial"/>
                <w:lang w:val="it-IT"/>
              </w:rPr>
              <w:t xml:space="preserve">d esposto. Al termine dell’anno scolastico potrai riportarlo a casa. </w:t>
            </w:r>
          </w:p>
          <w:p w14:paraId="6699A03B" w14:textId="77777777" w:rsidR="001B7E3E" w:rsidRDefault="001B7E3E" w:rsidP="00D57C27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7F50E416" w14:textId="77777777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8967BA" w14:textId="77777777" w:rsidR="001B7E3E" w:rsidRDefault="00581F73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5D108E" w14:textId="36D9801A" w:rsidR="001B7E3E" w:rsidRDefault="00BC744F">
            <w:pPr>
              <w:textAlignment w:val="baseline"/>
              <w:rPr>
                <w:rFonts w:asciiTheme="minorHAnsi" w:eastAsia="Arial Unicode MS" w:hAnsiTheme="minorHAnsi" w:cstheme="minorHAnsi"/>
                <w:kern w:val="2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4"/>
              </w:rPr>
              <w:t xml:space="preserve">Entro fine novembre </w:t>
            </w:r>
          </w:p>
        </w:tc>
      </w:tr>
      <w:tr w:rsidR="001B7E3E" w14:paraId="12BCF4A2" w14:textId="77777777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B0B4A" w14:textId="77777777" w:rsidR="001B7E3E" w:rsidRDefault="00581F73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22FCF3EB" w14:textId="77777777" w:rsidR="001B7E3E" w:rsidRDefault="00581F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mitate allo svolgimento del compito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147B1" w14:textId="74D6EE19" w:rsidR="00BC744F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e e immagi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C744F">
              <w:rPr>
                <w:rFonts w:ascii="Arial" w:hAnsi="Arial" w:cs="Arial"/>
                <w:sz w:val="24"/>
                <w:szCs w:val="24"/>
              </w:rPr>
              <w:t xml:space="preserve">realizzazione del ritratto creativo. </w:t>
            </w:r>
          </w:p>
          <w:p w14:paraId="5FFDDBEF" w14:textId="77777777" w:rsidR="00BC744F" w:rsidRPr="00BC744F" w:rsidRDefault="00BC74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68402" w14:textId="27865AAC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aliano</w:t>
            </w:r>
            <w:r w:rsidR="00BC744F">
              <w:rPr>
                <w:rFonts w:ascii="Arial" w:hAnsi="Arial" w:cs="Arial"/>
                <w:b/>
                <w:sz w:val="24"/>
                <w:szCs w:val="24"/>
              </w:rPr>
              <w:t xml:space="preserve"> e 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6859">
              <w:rPr>
                <w:rFonts w:ascii="Arial" w:hAnsi="Arial" w:cs="Arial"/>
                <w:sz w:val="24"/>
                <w:szCs w:val="24"/>
              </w:rPr>
              <w:t xml:space="preserve">ricerca materiali e produzione brevi </w:t>
            </w:r>
            <w:r>
              <w:rPr>
                <w:rFonts w:ascii="Arial" w:hAnsi="Arial" w:cs="Arial"/>
                <w:sz w:val="24"/>
                <w:szCs w:val="24"/>
              </w:rPr>
              <w:t>testi</w:t>
            </w:r>
            <w:r w:rsidR="00E468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412BD8" w14:textId="77777777" w:rsidR="00E46859" w:rsidRDefault="00E468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2FD92" w14:textId="309B853C" w:rsidR="001B7E3E" w:rsidRDefault="00581F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lese e spagnol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950F0">
              <w:rPr>
                <w:rFonts w:ascii="Arial" w:hAnsi="Arial" w:cs="Arial"/>
                <w:sz w:val="24"/>
                <w:szCs w:val="24"/>
              </w:rPr>
              <w:t xml:space="preserve"> creazione di una nuvola di parole utilizzando il sito web </w:t>
            </w:r>
            <w:proofErr w:type="spellStart"/>
            <w:r w:rsidR="00A950F0">
              <w:rPr>
                <w:rFonts w:ascii="Arial" w:hAnsi="Arial" w:cs="Arial"/>
                <w:sz w:val="24"/>
                <w:szCs w:val="24"/>
              </w:rPr>
              <w:t>wordart</w:t>
            </w:r>
            <w:proofErr w:type="spellEnd"/>
            <w:r w:rsidR="00A950F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AE6209" w14:textId="77777777" w:rsidR="001B7E3E" w:rsidRDefault="001B7E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4E473" w14:textId="1435E94C" w:rsidR="00276C97" w:rsidRPr="0019772F" w:rsidRDefault="0019772F" w:rsidP="0025248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77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usica: </w:t>
            </w:r>
            <w:r w:rsidR="0082283E" w:rsidRPr="00ED744D">
              <w:rPr>
                <w:rFonts w:ascii="Arial" w:hAnsi="Arial" w:cs="Arial"/>
                <w:sz w:val="24"/>
                <w:szCs w:val="24"/>
              </w:rPr>
              <w:t xml:space="preserve">realizzazione di sequenze musicali </w:t>
            </w:r>
            <w:r w:rsidR="00550322" w:rsidRPr="00ED744D">
              <w:rPr>
                <w:rFonts w:ascii="Arial" w:hAnsi="Arial" w:cs="Arial"/>
                <w:sz w:val="24"/>
                <w:szCs w:val="24"/>
              </w:rPr>
              <w:t>basate sulla sincronizzazione ritmico corporea vocale.</w:t>
            </w:r>
          </w:p>
        </w:tc>
      </w:tr>
      <w:tr w:rsidR="001B7E3E" w14:paraId="5B647CEB" w14:textId="77777777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1B135" w14:textId="77777777" w:rsidR="001B7E3E" w:rsidRDefault="00581F73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materiali 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9B310" w14:textId="1E0CE01E" w:rsidR="00AE6BD1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empi di </w:t>
            </w:r>
            <w:proofErr w:type="spellStart"/>
            <w:r w:rsidR="00DF3250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 w:rsidR="00DF3250">
              <w:rPr>
                <w:rFonts w:ascii="Arial" w:hAnsi="Arial" w:cs="Arial"/>
                <w:sz w:val="24"/>
                <w:szCs w:val="24"/>
              </w:rPr>
              <w:t xml:space="preserve"> realizzati nella nostra scuola</w:t>
            </w:r>
            <w:r w:rsidR="00C7261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44C766" w14:textId="77777777" w:rsidR="00C7261C" w:rsidRDefault="00C726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28831" w14:textId="77777777" w:rsidR="00ED744D" w:rsidRDefault="00ED7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bro di antologia vol. 2 </w:t>
            </w:r>
          </w:p>
          <w:p w14:paraId="097BC11B" w14:textId="4787714E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toncino </w:t>
            </w:r>
            <w:r w:rsidR="006719CB">
              <w:rPr>
                <w:rFonts w:ascii="Arial" w:hAnsi="Arial" w:cs="Arial"/>
                <w:sz w:val="24"/>
                <w:szCs w:val="24"/>
              </w:rPr>
              <w:t>(f</w:t>
            </w:r>
            <w:r w:rsidR="003B05AF">
              <w:rPr>
                <w:rFonts w:ascii="Arial" w:hAnsi="Arial" w:cs="Arial"/>
                <w:sz w:val="24"/>
                <w:szCs w:val="24"/>
              </w:rPr>
              <w:t xml:space="preserve">ormato </w:t>
            </w:r>
            <w:r w:rsidR="006719CB">
              <w:rPr>
                <w:rFonts w:ascii="Arial" w:hAnsi="Arial" w:cs="Arial"/>
                <w:sz w:val="24"/>
                <w:szCs w:val="24"/>
              </w:rPr>
              <w:t xml:space="preserve">su indicazione) </w:t>
            </w:r>
          </w:p>
          <w:p w14:paraId="1DD10041" w14:textId="7B42915C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oncin</w:t>
            </w:r>
            <w:r w:rsidR="003B05A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colorat</w:t>
            </w:r>
            <w:r w:rsidR="003B05AF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76037CC6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bici</w:t>
            </w:r>
          </w:p>
          <w:p w14:paraId="7ED6BCD9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</w:t>
            </w:r>
          </w:p>
          <w:p w14:paraId="0F17DA07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ello</w:t>
            </w:r>
          </w:p>
          <w:p w14:paraId="21140880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ta, gomma temperino</w:t>
            </w:r>
          </w:p>
          <w:p w14:paraId="1896D4B1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i: matite e/o pennarelli</w:t>
            </w:r>
          </w:p>
          <w:p w14:paraId="6D6A5AFF" w14:textId="77777777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i scelti a casa secondo le indicazioni</w:t>
            </w:r>
          </w:p>
          <w:p w14:paraId="27994A7B" w14:textId="77777777" w:rsidR="001B7E3E" w:rsidRPr="00743C6B" w:rsidRDefault="00581F7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t>nastrini</w:t>
            </w:r>
            <w:proofErr w:type="spellEnd"/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t>colorati</w:t>
            </w:r>
            <w:proofErr w:type="spellEnd"/>
          </w:p>
          <w:p w14:paraId="72FC2719" w14:textId="2BA08C03" w:rsidR="006827E5" w:rsidRPr="00743C6B" w:rsidRDefault="006827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bustine</w:t>
            </w:r>
            <w:proofErr w:type="spellEnd"/>
          </w:p>
          <w:p w14:paraId="23B16FE7" w14:textId="368DA281" w:rsidR="006827E5" w:rsidRPr="00743C6B" w:rsidRDefault="006827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t>post-it</w:t>
            </w:r>
          </w:p>
          <w:p w14:paraId="4682CB13" w14:textId="76011B60" w:rsidR="006827E5" w:rsidRPr="00743C6B" w:rsidRDefault="006827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43C6B">
              <w:rPr>
                <w:rFonts w:ascii="Arial" w:hAnsi="Arial" w:cs="Arial"/>
                <w:sz w:val="24"/>
                <w:szCs w:val="24"/>
                <w:lang w:val="en-GB"/>
              </w:rPr>
              <w:t xml:space="preserve">stickers </w:t>
            </w:r>
          </w:p>
          <w:p w14:paraId="3ECB1791" w14:textId="77777777" w:rsidR="001B7E3E" w:rsidRPr="00743C6B" w:rsidRDefault="001B7E3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F677BD" w14:textId="54C6517E" w:rsidR="001B7E3E" w:rsidRDefault="00581F73" w:rsidP="00C24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OTTO ATTESO: Il mio</w:t>
            </w:r>
            <w:r w:rsidR="006827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27E5">
              <w:rPr>
                <w:rFonts w:ascii="Arial" w:hAnsi="Arial" w:cs="Arial"/>
                <w:sz w:val="24"/>
                <w:szCs w:val="24"/>
              </w:rPr>
              <w:t>lap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alizzato integrando</w:t>
            </w:r>
            <w:r w:rsidR="006827E5">
              <w:rPr>
                <w:rFonts w:ascii="Arial" w:hAnsi="Arial" w:cs="Arial"/>
                <w:sz w:val="24"/>
                <w:szCs w:val="24"/>
              </w:rPr>
              <w:t xml:space="preserve"> immagini,</w:t>
            </w:r>
            <w:r w:rsidR="00C24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7E5">
              <w:rPr>
                <w:rFonts w:ascii="Arial" w:hAnsi="Arial" w:cs="Arial"/>
                <w:sz w:val="24"/>
                <w:szCs w:val="24"/>
              </w:rPr>
              <w:t>parole, oggetti,</w:t>
            </w:r>
            <w:r w:rsidR="00C24FEA">
              <w:rPr>
                <w:rFonts w:ascii="Arial" w:hAnsi="Arial" w:cs="Arial"/>
                <w:sz w:val="24"/>
                <w:szCs w:val="24"/>
              </w:rPr>
              <w:t xml:space="preserve"> lingu</w:t>
            </w:r>
            <w:r w:rsidR="00D8417A">
              <w:rPr>
                <w:rFonts w:ascii="Arial" w:hAnsi="Arial" w:cs="Arial"/>
                <w:sz w:val="24"/>
                <w:szCs w:val="24"/>
              </w:rPr>
              <w:t xml:space="preserve">aggi. </w:t>
            </w:r>
          </w:p>
          <w:p w14:paraId="7E2137BE" w14:textId="3625E394" w:rsidR="00D8417A" w:rsidRDefault="00D8417A" w:rsidP="00C24F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6D9A9A5F" w14:textId="77777777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917D1" w14:textId="77777777" w:rsidR="001B7E3E" w:rsidRDefault="00581F73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Risorse umane COINVOLTE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377B9" w14:textId="348A92B4" w:rsidR="00ED5CD6" w:rsidRDefault="00ED5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 Notaristefano (TECNOLOGIA).</w:t>
            </w:r>
          </w:p>
          <w:p w14:paraId="12B37B9B" w14:textId="5C4E0AEF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ria Caminiti, Paola D’Annunzio,  Lia De Laurentis,</w:t>
            </w:r>
            <w:r w:rsidR="00D8417A">
              <w:rPr>
                <w:rFonts w:ascii="Arial" w:hAnsi="Arial" w:cs="Arial"/>
                <w:sz w:val="24"/>
                <w:szCs w:val="24"/>
              </w:rPr>
              <w:t xml:space="preserve"> Melina Paratore</w:t>
            </w:r>
            <w:r w:rsidR="003B05AF">
              <w:rPr>
                <w:rFonts w:ascii="Arial" w:hAnsi="Arial" w:cs="Arial"/>
                <w:sz w:val="24"/>
                <w:szCs w:val="24"/>
              </w:rPr>
              <w:t>.</w:t>
            </w:r>
            <w:r w:rsidR="00D8417A">
              <w:rPr>
                <w:rFonts w:ascii="Arial" w:hAnsi="Arial" w:cs="Arial"/>
                <w:sz w:val="24"/>
                <w:szCs w:val="24"/>
              </w:rPr>
              <w:t xml:space="preserve"> (ITALIANO </w:t>
            </w:r>
            <w:r w:rsidR="007A7EC6">
              <w:rPr>
                <w:rFonts w:ascii="Arial" w:hAnsi="Arial" w:cs="Arial"/>
                <w:sz w:val="24"/>
                <w:szCs w:val="24"/>
              </w:rPr>
              <w:t>E STORIA)</w:t>
            </w:r>
            <w:r w:rsidR="00ED5C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999226" w14:textId="39066431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Milone</w:t>
            </w:r>
            <w:r w:rsidR="003B05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RTE E IMMAGINE)</w:t>
            </w:r>
            <w:r w:rsidR="00ED5C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886F0E" w14:textId="3E4D870E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zia Prati, Cettina Rinaldi (INGLESE E SPAGNOLO</w:t>
            </w:r>
            <w:r w:rsidR="007A7EC6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4D194F37" w14:textId="22462B16" w:rsidR="001B7E3E" w:rsidRDefault="007A7EC6">
            <w:pPr>
              <w:rPr>
                <w:rFonts w:ascii="Tw Cen MT" w:hAnsi="Tw Cen MT" w:cs="Tw Cen MT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edora</w:t>
            </w:r>
            <w:r w:rsidR="00ED5CD6">
              <w:rPr>
                <w:rFonts w:ascii="Arial" w:hAnsi="Arial" w:cs="Arial"/>
                <w:sz w:val="24"/>
                <w:szCs w:val="24"/>
              </w:rPr>
              <w:t xml:space="preserve"> Arena</w:t>
            </w:r>
            <w:r>
              <w:rPr>
                <w:rFonts w:ascii="Arial" w:hAnsi="Arial" w:cs="Arial"/>
                <w:sz w:val="24"/>
                <w:szCs w:val="24"/>
              </w:rPr>
              <w:t xml:space="preserve"> (MUSICA)</w:t>
            </w:r>
            <w:r w:rsidR="00ED5C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00D6BB" w14:textId="48B6E67E" w:rsidR="001B7E3E" w:rsidRDefault="00581F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segnante/i di sostegno </w:t>
            </w:r>
            <w:r w:rsidR="00ED5CD6">
              <w:rPr>
                <w:rFonts w:asciiTheme="minorHAnsi" w:hAnsiTheme="minorHAnsi" w:cstheme="minorHAnsi"/>
                <w:sz w:val="28"/>
                <w:szCs w:val="28"/>
              </w:rPr>
              <w:t xml:space="preserve">ed educatori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resenti sulla classe</w:t>
            </w:r>
            <w:r w:rsidR="00ED5CD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E3AB766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7E3E" w14:paraId="0A4C5F6B" w14:textId="77777777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2111F1" w14:textId="3F481EEC" w:rsidR="001B7E3E" w:rsidRDefault="00581F73">
            <w:pPr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  <w:r w:rsidR="002A1490">
              <w:rPr>
                <w:rFonts w:asciiTheme="minorHAnsi" w:hAnsiTheme="minorHAnsi" w:cstheme="minorHAnsi"/>
                <w:caps/>
                <w:sz w:val="28"/>
                <w:szCs w:val="28"/>
              </w:rPr>
              <w:t>/Dva</w:t>
            </w:r>
          </w:p>
        </w:tc>
        <w:tc>
          <w:tcPr>
            <w:tcW w:w="67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BA25E4" w14:textId="3C548F16" w:rsidR="001B7E3E" w:rsidRDefault="00581F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aggiuntivo, supporto del docente di materia</w:t>
            </w:r>
            <w:r w:rsidR="008561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 di sostegno, in sede di valutazione saranno considerate le specificità indicate n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p</w:t>
            </w:r>
            <w:proofErr w:type="spellEnd"/>
            <w:r w:rsidR="00A16368">
              <w:rPr>
                <w:rFonts w:ascii="Arial" w:hAnsi="Arial" w:cs="Arial"/>
                <w:sz w:val="24"/>
                <w:szCs w:val="24"/>
              </w:rPr>
              <w:t xml:space="preserve"> /pei</w:t>
            </w:r>
            <w:r>
              <w:rPr>
                <w:rFonts w:ascii="Arial" w:hAnsi="Arial" w:cs="Arial"/>
                <w:sz w:val="24"/>
                <w:szCs w:val="24"/>
              </w:rPr>
              <w:t xml:space="preserve"> dell’alunno. </w:t>
            </w:r>
          </w:p>
        </w:tc>
      </w:tr>
    </w:tbl>
    <w:p w14:paraId="1EC10FE2" w14:textId="0BFF84E3" w:rsidR="003B05AF" w:rsidRPr="00ED744D" w:rsidRDefault="00ED5CD6" w:rsidP="00ED744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F31424" w14:textId="77777777" w:rsidR="003B05AF" w:rsidRDefault="003B05AF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20113B7" w14:textId="32347F21" w:rsidR="001B7E3E" w:rsidRDefault="00581F73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95FA1">
        <w:rPr>
          <w:rFonts w:asciiTheme="minorHAnsi" w:hAnsiTheme="minorHAnsi" w:cstheme="minorHAnsi"/>
          <w:b/>
          <w:bCs/>
          <w:sz w:val="36"/>
          <w:szCs w:val="36"/>
        </w:rPr>
        <w:t>RUBRICA VALUTATIVA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E5E4FB7" w14:textId="77777777" w:rsidR="001B7E3E" w:rsidRDefault="00581F73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asata su criteri centrati sulla prestazione o sulla competenza </w:t>
      </w:r>
    </w:p>
    <w:p w14:paraId="7324D93F" w14:textId="77777777" w:rsidR="001B7E3E" w:rsidRDefault="00581F73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74"/>
        <w:gridCol w:w="1292"/>
        <w:gridCol w:w="1690"/>
        <w:gridCol w:w="1677"/>
        <w:gridCol w:w="1813"/>
        <w:gridCol w:w="1382"/>
      </w:tblGrid>
      <w:tr w:rsidR="001B7E3E" w14:paraId="73E04015" w14:textId="77777777" w:rsidTr="00504C5C">
        <w:trPr>
          <w:trHeight w:val="320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F47CF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4A62CF34" w14:textId="77777777" w:rsidR="001B7E3E" w:rsidRDefault="001B7E3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4BB3D329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4CB89A7E" w14:textId="77777777" w:rsidR="001B7E3E" w:rsidRDefault="00581F7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 discrezione)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BC25E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2C6DE3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059DC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40FD5" w14:textId="77777777" w:rsidR="001B7E3E" w:rsidRDefault="00581F7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504C5C" w14:paraId="315765E4" w14:textId="77777777" w:rsidTr="00805413">
        <w:trPr>
          <w:trHeight w:val="358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D07606F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0B7771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arezza espositiva</w:t>
            </w:r>
          </w:p>
          <w:p w14:paraId="15F1D9EF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425BEB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D4C1E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EDFD95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25F913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0D10D5F" w14:textId="77777777" w:rsid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AA337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veicolato dal testo non è sempre chiar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46D8B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omplesso, il messaggio risulta chiaro e ordinato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B368D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prodotto è sostanzialmente chiaro, coerente e coes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89CE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essaggio risulta chiaro, coerente ed efficace e denota una completa padronanza della lingua italian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</w:tr>
      <w:tr w:rsidR="00E11708" w14:paraId="17377295" w14:textId="77777777" w:rsidTr="00E11708">
        <w:trPr>
          <w:trHeight w:val="699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E42ACA2" w14:textId="77777777" w:rsidR="00E11708" w:rsidRDefault="00E117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6EE5B4D1" w14:textId="77777777" w:rsidR="00E11708" w:rsidRPr="00743C6B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569A54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6B71A3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3746B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636F6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504C5C" w14:paraId="43F0EDDF" w14:textId="77777777" w:rsidTr="00232054">
        <w:trPr>
          <w:trHeight w:val="31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55AE549" w14:textId="77777777" w:rsidR="00504C5C" w:rsidRDefault="00504C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tilizzo dei materiali e degli strumenti artistici</w:t>
            </w:r>
          </w:p>
          <w:p w14:paraId="6B1B07CB" w14:textId="77777777" w:rsidR="00504C5C" w:rsidRDefault="00504C5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706F4A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37DF6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essenziale, secondo il modello propos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4060F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semplic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9300F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abbastanza creativ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C59BA4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rafica è realizzata in modo personale e completo</w:t>
            </w:r>
          </w:p>
        </w:tc>
      </w:tr>
      <w:tr w:rsidR="00E11708" w14:paraId="6F792B6B" w14:textId="77777777" w:rsidTr="00E11708">
        <w:trPr>
          <w:trHeight w:val="270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5C51505" w14:textId="77777777" w:rsidR="00E11708" w:rsidRDefault="00E1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74C412DE" w14:textId="77777777" w:rsidR="00E11708" w:rsidRPr="00504C5C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4B561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7EFEEA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62515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C97ACE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504C5C" w14:paraId="3E6ECB1A" w14:textId="77777777" w:rsidTr="00341FAB">
        <w:trPr>
          <w:trHeight w:val="220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413522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vità</w:t>
            </w:r>
          </w:p>
          <w:p w14:paraId="539FFFDD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7A910" w14:textId="77777777" w:rsidR="00504C5C" w:rsidRDefault="00504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588D943E" w14:textId="77777777" w:rsid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CE8A9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è ancora legato ai modelli proposti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688F1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inizia a differire dai modelli propost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04E74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si discosta dai modelli proposti e appare sostanzialmente originale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EAE3A" w14:textId="77777777" w:rsidR="00504C5C" w:rsidRPr="00504C5C" w:rsidRDefault="00504C5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prodotto è lontano dai modelli proposti e denota spirito creativo e originalità</w:t>
            </w:r>
          </w:p>
        </w:tc>
      </w:tr>
      <w:tr w:rsidR="00E11708" w14:paraId="391A9606" w14:textId="77777777" w:rsidTr="00E11708">
        <w:trPr>
          <w:trHeight w:val="322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2402A0" w14:textId="77777777" w:rsidR="00E11708" w:rsidRDefault="00E1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68857742" w14:textId="77777777" w:rsidR="00E11708" w:rsidRPr="00743C6B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D1596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7209F0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40BFC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7CAD8C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ED744D" w14:paraId="6F633D0A" w14:textId="77777777" w:rsidTr="00E11708">
        <w:trPr>
          <w:trHeight w:val="322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1CF088" w14:textId="48FFBA55" w:rsidR="00ED744D" w:rsidRDefault="00ED74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ecipazione attiva e propositiva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40445C43" w14:textId="77777777" w:rsidR="00ED744D" w:rsidRPr="00743C6B" w:rsidRDefault="00ED744D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43B6D" w14:textId="5F82B92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partecipazione è discontinua e a volte di disturbo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B88A34" w14:textId="1ADF7E00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cipazione è limitata e solo dietro sollecitazion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18B21" w14:textId="777777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artecipa in modo costante</w:t>
            </w:r>
          </w:p>
          <w:p w14:paraId="509AE347" w14:textId="4288E6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 applica correttamente le consegne  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DF455" w14:textId="033C45D3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artecipa in modo costante attivo e propositivo </w:t>
            </w:r>
          </w:p>
        </w:tc>
      </w:tr>
      <w:tr w:rsidR="00ED744D" w14:paraId="00688312" w14:textId="77777777" w:rsidTr="00E11708">
        <w:trPr>
          <w:trHeight w:val="322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07A5E" w14:textId="77777777" w:rsidR="00ED744D" w:rsidRDefault="00ED74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69E3588A" w14:textId="77777777" w:rsidR="00ED744D" w:rsidRPr="00743C6B" w:rsidRDefault="00ED744D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C891A7" w14:textId="777777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88A69C" w14:textId="777777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C7A94" w14:textId="777777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A73351" w14:textId="77777777" w:rsidR="00ED744D" w:rsidRDefault="00ED744D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1B7E3E" w14:paraId="7A3CE908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1C376" w14:textId="77777777" w:rsidR="001B7E3E" w:rsidRDefault="001B7E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47F1A" w14:textId="77777777" w:rsidR="001B7E3E" w:rsidRDefault="00581F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petto del tempo</w:t>
            </w:r>
          </w:p>
          <w:p w14:paraId="05CCDE3E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1F76A32D" w14:textId="77777777" w:rsidR="001B7E3E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EC719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non rispetta i termini di tempo previsti e il lavoro risulta incomple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8C414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del lavoro rispetta i termini di tempo previsti, ma il lavoro risulta ultimato in modo sbrigativo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56FD5F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impostazione del lavoro rispetta i termini di tempo previsti il lavoro risulta completo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42F1A4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E11708" w14:paraId="0D5010D7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23F383" w14:textId="77777777" w:rsidR="00E11708" w:rsidRDefault="00E1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5441CCD8" w14:textId="77777777" w:rsidR="00E11708" w:rsidRPr="00743C6B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C55A7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EEA0C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583F0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33CCB" w14:textId="77777777" w:rsidR="00E11708" w:rsidRPr="00504C5C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408C2D29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4CA8D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9B3367" w14:textId="77777777" w:rsidR="001B7E3E" w:rsidRDefault="00581F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nomia</w:t>
            </w:r>
          </w:p>
          <w:p w14:paraId="4A0FC864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87733A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5C5C2D" w14:textId="77777777" w:rsidR="001B7E3E" w:rsidRDefault="001B7E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748F79A" w14:textId="77777777" w:rsidR="001B7E3E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4F8CD7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con l’aiuto dell’insegnante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AC8EF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generalmente senza l’aiuto insegnant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5B2E7A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lunno organizza il lavoro in autonomia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12B3E5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E11708" w14:paraId="14314C6D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232FC" w14:textId="77777777" w:rsidR="00E11708" w:rsidRDefault="00E117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317AA5E5" w14:textId="77777777" w:rsidR="00E11708" w:rsidRPr="00743C6B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3B0C72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594B7A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16DE5" w14:textId="77777777" w:rsidR="00E11708" w:rsidRDefault="00E11708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D1DDA8" w14:textId="77777777" w:rsidR="00E11708" w:rsidRPr="00504C5C" w:rsidRDefault="00E11708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763A919F" w14:textId="77777777" w:rsidTr="00504C5C">
        <w:trPr>
          <w:trHeight w:val="74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D56FC" w14:textId="77777777" w:rsidR="001B7E3E" w:rsidRDefault="00581F7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tinenza delle scelte ed efficaci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spressiva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  <w:right w:w="10" w:type="dxa"/>
            </w:tcMar>
          </w:tcPr>
          <w:p w14:paraId="00EEDA44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81893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ceglie  contenuti poco </w:t>
            </w:r>
            <w:r>
              <w:rPr>
                <w:rFonts w:ascii="Arial" w:hAnsi="Arial" w:cs="Arial"/>
                <w:lang w:val="it-IT"/>
              </w:rPr>
              <w:lastRenderedPageBreak/>
              <w:t>pertinenti e significativi rispetto al suo vissuto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3B040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Sceglie contenuti appartenenti </w:t>
            </w:r>
            <w:r>
              <w:rPr>
                <w:rFonts w:ascii="Arial" w:hAnsi="Arial" w:cs="Arial"/>
                <w:lang w:val="it-IT"/>
              </w:rPr>
              <w:lastRenderedPageBreak/>
              <w:t>al suo vissuto  motivando le sue scelte solo parzialmente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4F5" w14:textId="77777777" w:rsidR="001B7E3E" w:rsidRDefault="00581F73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Sceglie contenuti appartenenti al </w:t>
            </w:r>
            <w:r>
              <w:rPr>
                <w:rFonts w:ascii="Arial" w:hAnsi="Arial" w:cs="Arial"/>
                <w:lang w:val="it-IT"/>
              </w:rPr>
              <w:lastRenderedPageBreak/>
              <w:t>suo vissuto  motivando le sue scelte in modo chiaro</w:t>
            </w:r>
          </w:p>
          <w:p w14:paraId="01C56D34" w14:textId="77777777" w:rsidR="001B7E3E" w:rsidRDefault="001B7E3E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B2156" w14:textId="77777777" w:rsidR="001B7E3E" w:rsidRPr="00504C5C" w:rsidRDefault="001B7E3E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1B7E3E" w14:paraId="2AE843C7" w14:textId="77777777" w:rsidTr="00504C5C">
        <w:trPr>
          <w:trHeight w:val="74"/>
          <w:jc w:val="center"/>
        </w:trPr>
        <w:tc>
          <w:tcPr>
            <w:tcW w:w="98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F16624" w14:textId="0AEA9006" w:rsidR="001B7E3E" w:rsidRDefault="00581F73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UNTEGGIO TOTALE:   </w:t>
            </w:r>
            <w:r w:rsidR="00632D5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</w:tr>
    </w:tbl>
    <w:p w14:paraId="2B7CF4D3" w14:textId="77777777" w:rsidR="001B7E3E" w:rsidRDefault="001B7E3E">
      <w:pPr>
        <w:rPr>
          <w:rFonts w:asciiTheme="minorHAnsi" w:hAnsiTheme="minorHAnsi" w:cstheme="minorHAnsi"/>
          <w:sz w:val="28"/>
          <w:szCs w:val="28"/>
        </w:rPr>
      </w:pPr>
    </w:p>
    <w:p w14:paraId="73C8F9B9" w14:textId="77777777" w:rsidR="001B7E3E" w:rsidRDefault="00581F7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 stabilito dai docenti.</w:t>
      </w:r>
    </w:p>
    <w:p w14:paraId="00211B75" w14:textId="77777777" w:rsidR="001B7E3E" w:rsidRDefault="001B7E3E"/>
    <w:sectPr w:rsidR="001B7E3E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DCB0" w14:textId="77777777" w:rsidR="0077156E" w:rsidRDefault="0077156E">
      <w:r>
        <w:separator/>
      </w:r>
    </w:p>
  </w:endnote>
  <w:endnote w:type="continuationSeparator" w:id="0">
    <w:p w14:paraId="0762E63E" w14:textId="77777777" w:rsidR="0077156E" w:rsidRDefault="007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E33B" w14:textId="77777777" w:rsidR="001B7E3E" w:rsidRDefault="001B7E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F558" w14:textId="77777777" w:rsidR="0077156E" w:rsidRDefault="0077156E">
      <w:r>
        <w:separator/>
      </w:r>
    </w:p>
  </w:footnote>
  <w:footnote w:type="continuationSeparator" w:id="0">
    <w:p w14:paraId="57A396EE" w14:textId="77777777" w:rsidR="0077156E" w:rsidRDefault="0077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B9B" w14:textId="77777777" w:rsidR="001B7E3E" w:rsidRDefault="001B7E3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5B9"/>
    <w:multiLevelType w:val="multilevel"/>
    <w:tmpl w:val="7938E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6B7A0E"/>
    <w:multiLevelType w:val="multilevel"/>
    <w:tmpl w:val="883E3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2B7864"/>
    <w:multiLevelType w:val="hybridMultilevel"/>
    <w:tmpl w:val="AFC0E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283"/>
    <w:multiLevelType w:val="multilevel"/>
    <w:tmpl w:val="62F81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367130"/>
    <w:multiLevelType w:val="multilevel"/>
    <w:tmpl w:val="34B433C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1.%2.%3."/>
      <w:lvlJc w:val="righ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lowerLetter"/>
      <w:lvlText w:val="%1.%2.%3.%4.%5."/>
      <w:lvlJc w:val="left"/>
      <w:pPr>
        <w:ind w:left="2160" w:firstLine="0"/>
      </w:pPr>
    </w:lvl>
    <w:lvl w:ilvl="5">
      <w:start w:val="1"/>
      <w:numFmt w:val="lowerRoman"/>
      <w:lvlText w:val="%1.%2.%3.%4.%5.%6."/>
      <w:lvlJc w:val="righ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lowerLetter"/>
      <w:lvlText w:val="%1.%2.%3.%4.%5.%6.%7.%8."/>
      <w:lvlJc w:val="left"/>
      <w:pPr>
        <w:ind w:left="3240" w:firstLine="0"/>
      </w:pPr>
    </w:lvl>
    <w:lvl w:ilvl="8">
      <w:start w:val="1"/>
      <w:numFmt w:val="lowerRoman"/>
      <w:lvlText w:val="%1.%2.%3.%4.%5.%6.%7.%8.%9."/>
      <w:lvlJc w:val="right"/>
      <w:pPr>
        <w:ind w:left="3600" w:firstLine="0"/>
      </w:pPr>
    </w:lvl>
  </w:abstractNum>
  <w:abstractNum w:abstractNumId="5" w15:restartNumberingAfterBreak="0">
    <w:nsid w:val="579C3D08"/>
    <w:multiLevelType w:val="multilevel"/>
    <w:tmpl w:val="07B860D6"/>
    <w:lvl w:ilvl="0">
      <w:start w:val="1"/>
      <w:numFmt w:val="decimal"/>
      <w:lvlText w:val="%1."/>
      <w:lvlJc w:val="left"/>
      <w:pPr>
        <w:ind w:left="709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1.%2.%3."/>
      <w:lvlJc w:val="righ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800" w:firstLine="0"/>
      </w:pPr>
    </w:lvl>
    <w:lvl w:ilvl="4">
      <w:start w:val="1"/>
      <w:numFmt w:val="lowerLetter"/>
      <w:lvlText w:val="%1.%2.%3.%4.%5."/>
      <w:lvlJc w:val="left"/>
      <w:pPr>
        <w:ind w:left="2160" w:firstLine="0"/>
      </w:pPr>
    </w:lvl>
    <w:lvl w:ilvl="5">
      <w:start w:val="1"/>
      <w:numFmt w:val="lowerRoman"/>
      <w:lvlText w:val="%1.%2.%3.%4.%5.%6."/>
      <w:lvlJc w:val="right"/>
      <w:pPr>
        <w:ind w:left="252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lowerLetter"/>
      <w:lvlText w:val="%1.%2.%3.%4.%5.%6.%7.%8."/>
      <w:lvlJc w:val="left"/>
      <w:pPr>
        <w:ind w:left="3240" w:firstLine="0"/>
      </w:pPr>
    </w:lvl>
    <w:lvl w:ilvl="8">
      <w:start w:val="1"/>
      <w:numFmt w:val="lowerRoman"/>
      <w:lvlText w:val="%1.%2.%3.%4.%5.%6.%7.%8.%9."/>
      <w:lvlJc w:val="right"/>
      <w:pPr>
        <w:ind w:left="3600" w:firstLine="0"/>
      </w:pPr>
    </w:lvl>
  </w:abstractNum>
  <w:abstractNum w:abstractNumId="6" w15:restartNumberingAfterBreak="0">
    <w:nsid w:val="7A6079CF"/>
    <w:multiLevelType w:val="multilevel"/>
    <w:tmpl w:val="BB60F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5148427">
    <w:abstractNumId w:val="1"/>
  </w:num>
  <w:num w:numId="2" w16cid:durableId="1094395908">
    <w:abstractNumId w:val="4"/>
  </w:num>
  <w:num w:numId="3" w16cid:durableId="76294174">
    <w:abstractNumId w:val="5"/>
  </w:num>
  <w:num w:numId="4" w16cid:durableId="253050820">
    <w:abstractNumId w:val="0"/>
  </w:num>
  <w:num w:numId="5" w16cid:durableId="1171488633">
    <w:abstractNumId w:val="6"/>
  </w:num>
  <w:num w:numId="6" w16cid:durableId="1908029938">
    <w:abstractNumId w:val="3"/>
  </w:num>
  <w:num w:numId="7" w16cid:durableId="117441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3E"/>
    <w:rsid w:val="000473F0"/>
    <w:rsid w:val="000553C4"/>
    <w:rsid w:val="00067560"/>
    <w:rsid w:val="000A1306"/>
    <w:rsid w:val="000F31D1"/>
    <w:rsid w:val="00100095"/>
    <w:rsid w:val="001514C1"/>
    <w:rsid w:val="0016551B"/>
    <w:rsid w:val="0019772F"/>
    <w:rsid w:val="001A4B2F"/>
    <w:rsid w:val="001B79D6"/>
    <w:rsid w:val="001B7E3E"/>
    <w:rsid w:val="001C09BD"/>
    <w:rsid w:val="001C5B16"/>
    <w:rsid w:val="001C7E90"/>
    <w:rsid w:val="001D6CF4"/>
    <w:rsid w:val="0021540E"/>
    <w:rsid w:val="00244C07"/>
    <w:rsid w:val="00252485"/>
    <w:rsid w:val="00276C97"/>
    <w:rsid w:val="002804DC"/>
    <w:rsid w:val="00287A7A"/>
    <w:rsid w:val="00290D8B"/>
    <w:rsid w:val="002A1490"/>
    <w:rsid w:val="002E72D1"/>
    <w:rsid w:val="00324503"/>
    <w:rsid w:val="00333FBE"/>
    <w:rsid w:val="00334553"/>
    <w:rsid w:val="0034229B"/>
    <w:rsid w:val="00343D19"/>
    <w:rsid w:val="0036324D"/>
    <w:rsid w:val="00366BDB"/>
    <w:rsid w:val="00384586"/>
    <w:rsid w:val="00390AA9"/>
    <w:rsid w:val="00393D48"/>
    <w:rsid w:val="003A22A5"/>
    <w:rsid w:val="003A5D5D"/>
    <w:rsid w:val="003B05AF"/>
    <w:rsid w:val="003F11A5"/>
    <w:rsid w:val="003F1270"/>
    <w:rsid w:val="0043342C"/>
    <w:rsid w:val="00495FA1"/>
    <w:rsid w:val="004B7C02"/>
    <w:rsid w:val="00504C5C"/>
    <w:rsid w:val="005131C2"/>
    <w:rsid w:val="005171B3"/>
    <w:rsid w:val="00550322"/>
    <w:rsid w:val="005631E5"/>
    <w:rsid w:val="00581F73"/>
    <w:rsid w:val="00583524"/>
    <w:rsid w:val="00592BE5"/>
    <w:rsid w:val="005B0FB3"/>
    <w:rsid w:val="005C21D6"/>
    <w:rsid w:val="006143AC"/>
    <w:rsid w:val="006308FD"/>
    <w:rsid w:val="00632D5C"/>
    <w:rsid w:val="00640624"/>
    <w:rsid w:val="00655B7D"/>
    <w:rsid w:val="006719CB"/>
    <w:rsid w:val="006827E5"/>
    <w:rsid w:val="00691D7E"/>
    <w:rsid w:val="006A7E8C"/>
    <w:rsid w:val="006B64EA"/>
    <w:rsid w:val="006C46CF"/>
    <w:rsid w:val="006C6672"/>
    <w:rsid w:val="006E4D0D"/>
    <w:rsid w:val="006F30E4"/>
    <w:rsid w:val="006F40F0"/>
    <w:rsid w:val="006F746E"/>
    <w:rsid w:val="00710C8F"/>
    <w:rsid w:val="00740186"/>
    <w:rsid w:val="00740FF3"/>
    <w:rsid w:val="00743C6B"/>
    <w:rsid w:val="007650B7"/>
    <w:rsid w:val="0077156E"/>
    <w:rsid w:val="00796DB8"/>
    <w:rsid w:val="007A3460"/>
    <w:rsid w:val="007A5A07"/>
    <w:rsid w:val="007A7EC6"/>
    <w:rsid w:val="007B2BD4"/>
    <w:rsid w:val="007B4DDD"/>
    <w:rsid w:val="007D72DA"/>
    <w:rsid w:val="0082283E"/>
    <w:rsid w:val="00832D9F"/>
    <w:rsid w:val="0085617F"/>
    <w:rsid w:val="008C2112"/>
    <w:rsid w:val="008C55AD"/>
    <w:rsid w:val="008D62F4"/>
    <w:rsid w:val="008D795C"/>
    <w:rsid w:val="008E5030"/>
    <w:rsid w:val="008F4230"/>
    <w:rsid w:val="00916DCA"/>
    <w:rsid w:val="00936405"/>
    <w:rsid w:val="00945227"/>
    <w:rsid w:val="00967314"/>
    <w:rsid w:val="009676ED"/>
    <w:rsid w:val="00973552"/>
    <w:rsid w:val="00997987"/>
    <w:rsid w:val="009A7D56"/>
    <w:rsid w:val="009B3777"/>
    <w:rsid w:val="009B7BF0"/>
    <w:rsid w:val="009D7E27"/>
    <w:rsid w:val="00A12D76"/>
    <w:rsid w:val="00A16368"/>
    <w:rsid w:val="00A43FC0"/>
    <w:rsid w:val="00A510B3"/>
    <w:rsid w:val="00A53364"/>
    <w:rsid w:val="00A70A5D"/>
    <w:rsid w:val="00A829DE"/>
    <w:rsid w:val="00A950F0"/>
    <w:rsid w:val="00AC2D77"/>
    <w:rsid w:val="00AD72E3"/>
    <w:rsid w:val="00AD7F80"/>
    <w:rsid w:val="00AE6BD1"/>
    <w:rsid w:val="00AF2793"/>
    <w:rsid w:val="00B06DFC"/>
    <w:rsid w:val="00B2215A"/>
    <w:rsid w:val="00B410BB"/>
    <w:rsid w:val="00B90E65"/>
    <w:rsid w:val="00BA4EF9"/>
    <w:rsid w:val="00BB5134"/>
    <w:rsid w:val="00BC4F6F"/>
    <w:rsid w:val="00BC744F"/>
    <w:rsid w:val="00BE759D"/>
    <w:rsid w:val="00C01938"/>
    <w:rsid w:val="00C23816"/>
    <w:rsid w:val="00C24FEA"/>
    <w:rsid w:val="00C26367"/>
    <w:rsid w:val="00C267F8"/>
    <w:rsid w:val="00C26F79"/>
    <w:rsid w:val="00C7261C"/>
    <w:rsid w:val="00C776C8"/>
    <w:rsid w:val="00C86F0D"/>
    <w:rsid w:val="00C87C33"/>
    <w:rsid w:val="00CA3722"/>
    <w:rsid w:val="00CB4A83"/>
    <w:rsid w:val="00CD7918"/>
    <w:rsid w:val="00CE327B"/>
    <w:rsid w:val="00CE35F3"/>
    <w:rsid w:val="00CF1AFB"/>
    <w:rsid w:val="00CF3F2D"/>
    <w:rsid w:val="00D325C5"/>
    <w:rsid w:val="00D42F68"/>
    <w:rsid w:val="00D440B8"/>
    <w:rsid w:val="00D5072A"/>
    <w:rsid w:val="00D57C27"/>
    <w:rsid w:val="00D754C8"/>
    <w:rsid w:val="00D8417A"/>
    <w:rsid w:val="00D93D84"/>
    <w:rsid w:val="00DF3250"/>
    <w:rsid w:val="00E11708"/>
    <w:rsid w:val="00E13B07"/>
    <w:rsid w:val="00E22721"/>
    <w:rsid w:val="00E322F2"/>
    <w:rsid w:val="00E46859"/>
    <w:rsid w:val="00E46AA8"/>
    <w:rsid w:val="00E51025"/>
    <w:rsid w:val="00E71F4F"/>
    <w:rsid w:val="00E9596E"/>
    <w:rsid w:val="00ED5CD6"/>
    <w:rsid w:val="00ED744D"/>
    <w:rsid w:val="00EE0998"/>
    <w:rsid w:val="00EF63B1"/>
    <w:rsid w:val="00F16417"/>
    <w:rsid w:val="00F2110D"/>
    <w:rsid w:val="00F24138"/>
    <w:rsid w:val="00F31529"/>
    <w:rsid w:val="00F46DE7"/>
    <w:rsid w:val="00F5740E"/>
    <w:rsid w:val="00F6259D"/>
    <w:rsid w:val="00F91E54"/>
    <w:rsid w:val="00F9647B"/>
    <w:rsid w:val="00FA2263"/>
    <w:rsid w:val="00FA25E6"/>
    <w:rsid w:val="00FB616D"/>
    <w:rsid w:val="00FE3F6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23D5"/>
  <w15:docId w15:val="{9C45ED17-97F7-4536-B75C-76E649CF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  <w:sz w:val="24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4"/>
      <w:szCs w:val="28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Arial" w:hAnsi="Arial"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Standard">
    <w:name w:val="Standard"/>
    <w:qFormat/>
    <w:rsid w:val="001A169C"/>
    <w:pPr>
      <w:textAlignment w:val="baseline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F582-FE57-48F2-BB1B-24201C3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brescia@gmail.com</dc:creator>
  <dc:description/>
  <cp:lastModifiedBy>nata brescia</cp:lastModifiedBy>
  <cp:revision>2</cp:revision>
  <cp:lastPrinted>2022-06-23T16:23:00Z</cp:lastPrinted>
  <dcterms:created xsi:type="dcterms:W3CDTF">2024-01-21T17:33:00Z</dcterms:created>
  <dcterms:modified xsi:type="dcterms:W3CDTF">2024-01-21T1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